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5"/>
        <w:gridCol w:w="5530"/>
        <w:gridCol w:w="1341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4ED9E8A2" w14:textId="059B26B7" w:rsidR="001A2CA5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8658" w:history="1">
            <w:r w:rsidR="001A2CA5" w:rsidRPr="002407B2">
              <w:rPr>
                <w:rStyle w:val="a7"/>
                <w:b/>
                <w:noProof/>
              </w:rPr>
              <w:t>1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개요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8BE7E1F" w14:textId="02346488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5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문서 목적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5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F93AFC" w14:textId="3523E5DB" w:rsidR="001A2CA5" w:rsidRDefault="004C7FE3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0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팀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A58B994" w14:textId="503DE546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1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게임 소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8D4290C" w14:textId="6FDF2D9E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2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구현 기능 목록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3799BC" w14:textId="5CCA2006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3" w:history="1">
            <w:r w:rsidR="001A2CA5" w:rsidRPr="002407B2">
              <w:rPr>
                <w:rStyle w:val="a7"/>
                <w:b/>
                <w:noProof/>
              </w:rPr>
              <w:t>2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캐릭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6119C1D" w14:textId="70885D62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9EBDB5" w14:textId="43B22C4F" w:rsidR="001A2CA5" w:rsidRDefault="004C7FE3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0E092EF" w14:textId="14BB0A1D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레벨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271ADEC" w14:textId="135EC483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7" w:history="1">
            <w:r w:rsidR="001A2CA5" w:rsidRPr="002407B2">
              <w:rPr>
                <w:rStyle w:val="a7"/>
                <w:b/>
                <w:noProof/>
              </w:rPr>
              <w:t>3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직업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E29FB12" w14:textId="67959BA6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8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B91AE31" w14:textId="64AF60CA" w:rsidR="001A2CA5" w:rsidRDefault="004C7FE3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69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테이터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6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ED460AB" w14:textId="6FE002CF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0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7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48D7C48" w14:textId="1F2CC310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2E588D0" w14:textId="79E0B384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2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ABE3EF3" w14:textId="0232414C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3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8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F81AA46" w14:textId="23D8B5AF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4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C6E0988" w14:textId="09996EFB" w:rsidR="001A2CA5" w:rsidRDefault="004C7FE3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5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9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7098E5" w14:textId="088BDCB7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직업별 스킬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EA67802" w14:textId="68B611A7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7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="001A2CA5" w:rsidRPr="002407B2">
              <w:rPr>
                <w:rStyle w:val="a7"/>
                <w:noProof/>
              </w:rPr>
              <w:t>️ 인사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356D75E" w14:textId="4F2D3CFD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8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="001A2CA5" w:rsidRPr="002407B2">
              <w:rPr>
                <w:rStyle w:val="a7"/>
                <w:noProof/>
              </w:rPr>
              <w:t xml:space="preserve"> 홍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0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59107B1" w14:textId="449713D2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79" w:history="1">
            <w:r w:rsidR="001A2CA5" w:rsidRPr="002407B2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="001A2CA5" w:rsidRPr="002407B2">
              <w:rPr>
                <w:rStyle w:val="a7"/>
                <w:noProof/>
              </w:rPr>
              <w:t>️ 총무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7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7E0E345" w14:textId="609418B1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0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="001A2CA5" w:rsidRPr="002407B2">
              <w:rPr>
                <w:rStyle w:val="a7"/>
                <w:noProof/>
              </w:rPr>
              <w:t xml:space="preserve"> 영업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1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7BC354" w14:textId="1D375078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1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="001A2CA5" w:rsidRPr="002407B2">
              <w:rPr>
                <w:rStyle w:val="a7"/>
                <w:noProof/>
              </w:rPr>
              <w:t xml:space="preserve"> 전산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01519E" w14:textId="445BCC8B" w:rsidR="001A2CA5" w:rsidRDefault="004C7FE3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2" w:history="1">
            <w:r w:rsidR="001A2CA5" w:rsidRPr="002407B2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="001A2CA5" w:rsidRPr="002407B2">
              <w:rPr>
                <w:rStyle w:val="a7"/>
                <w:noProof/>
              </w:rPr>
              <w:t xml:space="preserve"> 기획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2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9A50E03" w14:textId="18D24E40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3" w:history="1">
            <w:r w:rsidR="001A2CA5" w:rsidRPr="002407B2">
              <w:rPr>
                <w:rStyle w:val="a7"/>
                <w:b/>
                <w:noProof/>
              </w:rPr>
              <w:t>4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아이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C176D59" w14:textId="7709D2F2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4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기본 설정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79CAA427" w14:textId="5214AB01" w:rsidR="001A2CA5" w:rsidRDefault="004C7FE3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5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장비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4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086E8A" w14:textId="5AFF5F8C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6" w:history="1">
            <w:r w:rsidR="001A2CA5" w:rsidRPr="002407B2">
              <w:rPr>
                <w:rStyle w:val="a7"/>
                <w:noProof/>
              </w:rPr>
              <w:t>C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모품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485A66F" w14:textId="36AFE957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7" w:history="1">
            <w:r w:rsidR="001A2CA5" w:rsidRPr="002407B2">
              <w:rPr>
                <w:rStyle w:val="a7"/>
                <w:noProof/>
              </w:rPr>
              <w:t>D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퀘스트 &amp; 기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64EC55F" w14:textId="7A4B1FE1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8" w:history="1">
            <w:r w:rsidR="001A2CA5" w:rsidRPr="002407B2">
              <w:rPr>
                <w:rStyle w:val="a7"/>
                <w:b/>
                <w:noProof/>
              </w:rPr>
              <w:t>5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전투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6F68735" w14:textId="666FA9BF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89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8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AADD0D9" w14:textId="343C2A7A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0" w:history="1">
            <w:r w:rsidR="001A2CA5" w:rsidRPr="002407B2">
              <w:rPr>
                <w:rStyle w:val="a7"/>
                <w:b/>
                <w:noProof/>
              </w:rPr>
              <w:t>6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퀘스트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931F171" w14:textId="274E5500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1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1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3C08695F" w14:textId="14006F5A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2" w:history="1">
            <w:r w:rsidR="001A2CA5" w:rsidRPr="002407B2">
              <w:rPr>
                <w:rStyle w:val="a7"/>
                <w:b/>
                <w:noProof/>
              </w:rPr>
              <w:t>7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스테이지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2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9BF3BE0" w14:textId="2DBE29FB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3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3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5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2868DC77" w14:textId="0CE99743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4" w:history="1">
            <w:r w:rsidR="001A2CA5" w:rsidRPr="002407B2">
              <w:rPr>
                <w:rStyle w:val="a7"/>
                <w:b/>
                <w:noProof/>
              </w:rPr>
              <w:t>8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회복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4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9DE7DC5" w14:textId="15DC38BC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5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탕비실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5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478BE5C7" w14:textId="3DBD3016" w:rsidR="001A2CA5" w:rsidRDefault="004C7FE3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6" w:history="1">
            <w:r w:rsidR="001A2CA5" w:rsidRPr="002407B2">
              <w:rPr>
                <w:rStyle w:val="a7"/>
                <w:b/>
                <w:noProof/>
              </w:rPr>
              <w:t>9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몬스터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6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5CFADCC2" w14:textId="4CC690AD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7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7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1EF3D3AC" w14:textId="25320E08" w:rsidR="001A2CA5" w:rsidRDefault="004C7FE3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8" w:history="1">
            <w:r w:rsidR="001A2CA5" w:rsidRPr="002407B2">
              <w:rPr>
                <w:rStyle w:val="a7"/>
                <w:noProof/>
              </w:rPr>
              <w:t>B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소제목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8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B0C351F" w14:textId="2A501AF5" w:rsidR="001A2CA5" w:rsidRDefault="004C7FE3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699" w:history="1">
            <w:r w:rsidR="001A2CA5" w:rsidRPr="002407B2">
              <w:rPr>
                <w:rStyle w:val="a7"/>
                <w:b/>
                <w:noProof/>
              </w:rPr>
              <w:t>10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b/>
                <w:noProof/>
              </w:rPr>
              <w:t>상점 시스템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699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6E5E8C3F" w14:textId="3FDF6F61" w:rsidR="001A2CA5" w:rsidRDefault="004C7FE3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28700" w:history="1">
            <w:r w:rsidR="001A2CA5" w:rsidRPr="002407B2">
              <w:rPr>
                <w:rStyle w:val="a7"/>
                <w:noProof/>
              </w:rPr>
              <w:t>A.</w:t>
            </w:r>
            <w:r w:rsidR="001A2CA5">
              <w:rPr>
                <w:noProof/>
                <w:kern w:val="2"/>
                <w:sz w:val="20"/>
              </w:rPr>
              <w:tab/>
            </w:r>
            <w:r w:rsidR="001A2CA5" w:rsidRPr="002407B2">
              <w:rPr>
                <w:rStyle w:val="a7"/>
                <w:noProof/>
              </w:rPr>
              <w:t>상점(다있소)</w:t>
            </w:r>
            <w:r w:rsidR="001A2CA5">
              <w:rPr>
                <w:noProof/>
                <w:webHidden/>
              </w:rPr>
              <w:tab/>
            </w:r>
            <w:r w:rsidR="001A2CA5">
              <w:rPr>
                <w:noProof/>
                <w:webHidden/>
              </w:rPr>
              <w:fldChar w:fldCharType="begin"/>
            </w:r>
            <w:r w:rsidR="001A2CA5">
              <w:rPr>
                <w:noProof/>
                <w:webHidden/>
              </w:rPr>
              <w:instrText xml:space="preserve"> PAGEREF _Toc196228700 \h </w:instrText>
            </w:r>
            <w:r w:rsidR="001A2CA5">
              <w:rPr>
                <w:noProof/>
                <w:webHidden/>
              </w:rPr>
            </w:r>
            <w:r w:rsidR="001A2CA5">
              <w:rPr>
                <w:noProof/>
                <w:webHidden/>
              </w:rPr>
              <w:fldChar w:fldCharType="separate"/>
            </w:r>
            <w:r w:rsidR="001A2CA5">
              <w:rPr>
                <w:noProof/>
                <w:webHidden/>
              </w:rPr>
              <w:t>16</w:t>
            </w:r>
            <w:r w:rsidR="001A2CA5">
              <w:rPr>
                <w:noProof/>
                <w:webHidden/>
              </w:rPr>
              <w:fldChar w:fldCharType="end"/>
            </w:r>
          </w:hyperlink>
        </w:p>
        <w:p w14:paraId="085C74D1" w14:textId="3C37509C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2F1989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0" w:name="_Toc196228658"/>
      <w:r w:rsidRPr="002F1989">
        <w:rPr>
          <w:rFonts w:hint="eastAsia"/>
          <w:b/>
          <w:sz w:val="24"/>
        </w:rPr>
        <w:lastRenderedPageBreak/>
        <w:t>개요</w:t>
      </w:r>
      <w:bookmarkEnd w:id="0"/>
    </w:p>
    <w:p w14:paraId="162765E7" w14:textId="7C60BB8E" w:rsidR="00BC0F52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" w:name="_Toc196228659"/>
      <w:r>
        <w:rPr>
          <w:rFonts w:hint="eastAsia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" w:name="_Toc196228660"/>
      <w:r>
        <w:rPr>
          <w:rFonts w:hint="eastAsia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" w:name="_Toc196228661"/>
      <w:r>
        <w:rPr>
          <w:rFonts w:hint="eastAsia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" w:name="_Toc196228662"/>
      <w:r>
        <w:rPr>
          <w:rFonts w:hint="eastAsia"/>
        </w:rPr>
        <w:t>구현 기능</w:t>
      </w:r>
      <w:r w:rsidR="007D460F">
        <w:rPr>
          <w:rFonts w:hint="eastAsia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3"/>
        <w:gridCol w:w="2125"/>
        <w:gridCol w:w="2127"/>
        <w:gridCol w:w="2124"/>
      </w:tblGrid>
      <w:tr w:rsidR="000976CE" w14:paraId="5712FA43" w14:textId="77777777" w:rsidTr="00A7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124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126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126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72D755E" w14:textId="66C92113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126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193F2AA5" w14:textId="295E8D13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126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BE569EA" w14:textId="136EB0A6" w:rsidR="000976CE" w:rsidRDefault="00D941A9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7C365F6A" w14:textId="0900D809" w:rsidR="003D18B8" w:rsidRDefault="00D941A9" w:rsidP="003D18B8">
            <w:pPr>
              <w:jc w:val="center"/>
            </w:pPr>
            <w:proofErr w:type="spellStart"/>
            <w:r>
              <w:rPr>
                <w:rFonts w:hint="eastAsia"/>
              </w:rPr>
              <w:t>에너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페이즈</w:t>
            </w:r>
            <w:proofErr w:type="spellEnd"/>
          </w:p>
        </w:tc>
        <w:tc>
          <w:tcPr>
            <w:tcW w:w="2126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4908D43F" w14:textId="6797BE02" w:rsidR="003D18B8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72C34043" w14:textId="3C68F543" w:rsidR="003D18B8" w:rsidRDefault="001A2CA5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D941A9" w14:paraId="20EA0D84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E683362" w14:textId="59DC0042" w:rsidR="00D941A9" w:rsidRDefault="00D941A9" w:rsidP="003D18B8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126" w:type="dxa"/>
          </w:tcPr>
          <w:p w14:paraId="6E880D71" w14:textId="4ED7440A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747895E5" w14:textId="634F41E2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511B571E" w14:textId="0947890D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D941A9" w14:paraId="372CDE08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1C216AEA" w14:textId="67EF04A8" w:rsidR="00D941A9" w:rsidRDefault="00D941A9" w:rsidP="003D18B8">
            <w:pPr>
              <w:jc w:val="center"/>
            </w:pPr>
            <w:r>
              <w:rPr>
                <w:rFonts w:hint="eastAsia"/>
              </w:rPr>
              <w:t>전투 결과</w:t>
            </w:r>
          </w:p>
        </w:tc>
        <w:tc>
          <w:tcPr>
            <w:tcW w:w="2126" w:type="dxa"/>
          </w:tcPr>
          <w:p w14:paraId="490F4150" w14:textId="55834D63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69497DA4" w14:textId="6C00CFF0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4365E5C7" w14:textId="182916E6" w:rsidR="00D941A9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찬</w:t>
            </w:r>
          </w:p>
        </w:tc>
      </w:tr>
      <w:tr w:rsidR="003D18B8" w14:paraId="6B7AD21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DFCDA17" w14:textId="7944A679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  <w:r w:rsidR="00A77F11">
              <w:rPr>
                <w:rFonts w:hint="eastAsia"/>
              </w:rPr>
              <w:t xml:space="preserve"> 추가</w:t>
            </w:r>
          </w:p>
        </w:tc>
        <w:tc>
          <w:tcPr>
            <w:tcW w:w="2126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79B87638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349C4E76" w14:textId="1735F01E" w:rsidR="003D18B8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3D18B8" w14:paraId="2497F4DC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126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124" w:type="dxa"/>
          </w:tcPr>
          <w:p w14:paraId="39978359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0496B485" w14:textId="62EF96C3" w:rsidR="003D18B8" w:rsidRDefault="005A2663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  <w:r w:rsidR="00D941A9">
              <w:rPr>
                <w:rFonts w:hint="eastAsia"/>
              </w:rPr>
              <w:t>,</w:t>
            </w:r>
            <w:r w:rsidR="00D941A9">
              <w:t xml:space="preserve"> </w:t>
            </w:r>
            <w:proofErr w:type="spellStart"/>
            <w:r w:rsidR="00D941A9">
              <w:rPr>
                <w:rFonts w:hint="eastAsia"/>
              </w:rPr>
              <w:t>조성득</w:t>
            </w:r>
            <w:proofErr w:type="spellEnd"/>
          </w:p>
        </w:tc>
      </w:tr>
      <w:tr w:rsidR="003D18B8" w14:paraId="55FE14B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126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DAA8CAC" w14:textId="2F3E9B32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중</w:t>
            </w:r>
          </w:p>
        </w:tc>
        <w:tc>
          <w:tcPr>
            <w:tcW w:w="2125" w:type="dxa"/>
          </w:tcPr>
          <w:p w14:paraId="32E35344" w14:textId="5048705A" w:rsidR="003D18B8" w:rsidRDefault="005A2663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bookmarkEnd w:id="5"/>
      <w:tr w:rsidR="003D18B8" w14:paraId="56E2546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76CB23D8" w14:textId="5ABD013B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  <w:r w:rsidR="00A77F11">
              <w:rPr>
                <w:rFonts w:hint="eastAsia"/>
              </w:rPr>
              <w:t>,</w:t>
            </w:r>
            <w:r w:rsidR="00A77F11">
              <w:t xml:space="preserve"> </w:t>
            </w:r>
            <w:r w:rsidR="00A77F11">
              <w:rPr>
                <w:rFonts w:hint="eastAsia"/>
              </w:rPr>
              <w:t>아이템</w:t>
            </w:r>
          </w:p>
        </w:tc>
        <w:tc>
          <w:tcPr>
            <w:tcW w:w="2126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0EDA7C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6EEB6082" w14:textId="7AEFA68C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749344B7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126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B8DE732" w14:textId="300C90B5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6DEB3D1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47A69F82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126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66DDC0D1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643B07C9" w14:textId="3E81FCB2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노연우</w:t>
            </w:r>
            <w:proofErr w:type="spellEnd"/>
          </w:p>
        </w:tc>
      </w:tr>
      <w:tr w:rsidR="003D18B8" w14:paraId="11A09DF0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126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2CC0CA9E" w14:textId="55D20793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7B29E770" w14:textId="4CB168BF" w:rsidR="003D18B8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찬</w:t>
            </w:r>
          </w:p>
        </w:tc>
      </w:tr>
      <w:tr w:rsidR="00E26AAB" w14:paraId="3EECA185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126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6016C5A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5" w:type="dxa"/>
          </w:tcPr>
          <w:p w14:paraId="4FA66E91" w14:textId="71668760" w:rsidR="00E26AAB" w:rsidRDefault="00BE66CC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783A5E" w14:paraId="52922BE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2053C1AA" w14:textId="69E94B64" w:rsidR="00783A5E" w:rsidRDefault="00783A5E" w:rsidP="003D18B8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2126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8B97347" w14:textId="1D77CC08" w:rsidR="00783A5E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2125" w:type="dxa"/>
          </w:tcPr>
          <w:p w14:paraId="5D885783" w14:textId="293633C5" w:rsidR="00783A5E" w:rsidRDefault="00D941A9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A77F11" w14:paraId="68F8891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5AB9C487" w14:textId="75F768E8" w:rsidR="00A77F11" w:rsidRDefault="00A77F11" w:rsidP="003D1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보상 기능</w:t>
            </w:r>
          </w:p>
        </w:tc>
        <w:tc>
          <w:tcPr>
            <w:tcW w:w="2126" w:type="dxa"/>
          </w:tcPr>
          <w:p w14:paraId="23B54F2E" w14:textId="54760A25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7DAB4CE8" w14:textId="77777777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25" w:type="dxa"/>
          </w:tcPr>
          <w:p w14:paraId="2FB25F23" w14:textId="56045BE6" w:rsidR="00A77F11" w:rsidRDefault="00BE66CC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조성득</w:t>
            </w:r>
            <w:proofErr w:type="spellEnd"/>
          </w:p>
        </w:tc>
      </w:tr>
      <w:tr w:rsidR="00A77F11" w14:paraId="7862814E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3AF258A3" w14:textId="3F380CC8" w:rsidR="00A77F11" w:rsidRDefault="00A77F11" w:rsidP="003D1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식 및 회복</w:t>
            </w:r>
          </w:p>
        </w:tc>
        <w:tc>
          <w:tcPr>
            <w:tcW w:w="2126" w:type="dxa"/>
          </w:tcPr>
          <w:p w14:paraId="7E3F3143" w14:textId="143EE474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5951E58D" w14:textId="77777777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25" w:type="dxa"/>
          </w:tcPr>
          <w:p w14:paraId="35E04923" w14:textId="19498394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A77F11" w14:paraId="42A3AF9F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444B4626" w14:textId="0D814BCA" w:rsidR="00A77F11" w:rsidRDefault="00A77F11" w:rsidP="003D1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칭호 기능</w:t>
            </w:r>
          </w:p>
        </w:tc>
        <w:tc>
          <w:tcPr>
            <w:tcW w:w="2126" w:type="dxa"/>
          </w:tcPr>
          <w:p w14:paraId="16CF09D5" w14:textId="785D7105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도전</w:t>
            </w:r>
          </w:p>
        </w:tc>
        <w:tc>
          <w:tcPr>
            <w:tcW w:w="2124" w:type="dxa"/>
          </w:tcPr>
          <w:p w14:paraId="1FB8E4AE" w14:textId="77777777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25" w:type="dxa"/>
          </w:tcPr>
          <w:p w14:paraId="1329B8D0" w14:textId="60D4FE3C" w:rsidR="00A77F11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이찬</w:t>
            </w:r>
          </w:p>
        </w:tc>
      </w:tr>
      <w:tr w:rsidR="003D18B8" w14:paraId="71193DC9" w14:textId="77777777" w:rsidTr="00A77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4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126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128" w:type="dxa"/>
          </w:tcPr>
          <w:p w14:paraId="6F7F5AAD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03C67F96" w14:textId="780AE660" w:rsidR="003D18B8" w:rsidRDefault="00A77F11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</w:tbl>
    <w:p w14:paraId="059D1798" w14:textId="39E6EE12" w:rsidR="000976CE" w:rsidRDefault="000976CE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2F1989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6" w:name="_Toc196228663"/>
      <w:r>
        <w:rPr>
          <w:rFonts w:hint="eastAsia"/>
          <w:b/>
          <w:sz w:val="24"/>
        </w:rPr>
        <w:t>캐릭터</w:t>
      </w:r>
      <w:bookmarkEnd w:id="6"/>
    </w:p>
    <w:p w14:paraId="7491DBE8" w14:textId="2D5F4F24" w:rsidR="0033540C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7" w:name="_Toc196228664"/>
      <w:r>
        <w:rPr>
          <w:rFonts w:hint="eastAsia"/>
        </w:rPr>
        <w:t>기본 설정</w:t>
      </w:r>
      <w:bookmarkEnd w:id="7"/>
    </w:p>
    <w:p w14:paraId="1AAE4639" w14:textId="14331F57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8" w:name="_Toc196228665"/>
      <w:proofErr w:type="spellStart"/>
      <w:r>
        <w:rPr>
          <w:rFonts w:hint="eastAsia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9" w:name="_Toc196228666"/>
      <w:proofErr w:type="spellStart"/>
      <w:r>
        <w:rPr>
          <w:rFonts w:hint="eastAsia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0FB61B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499DF3F7" w:rsidR="00783A5E" w:rsidRDefault="00412DB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280728F4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5E6E3BF1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4F1A746D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5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03462908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4787BCFF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375E83FB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7574BF4F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5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76DAE3F8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658D69BB" w:rsidR="005E4778" w:rsidRDefault="00412DB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</w:t>
            </w:r>
          </w:p>
        </w:tc>
      </w:tr>
    </w:tbl>
    <w:p w14:paraId="5C8595CB" w14:textId="0F3C2751" w:rsidR="00783A5E" w:rsidRDefault="00783A5E" w:rsidP="009917D3">
      <w:pPr>
        <w:spacing w:after="0" w:line="240" w:lineRule="auto"/>
        <w:ind w:leftChars="142" w:left="484" w:hangingChars="100" w:hanging="200"/>
      </w:pP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</w:pPr>
    </w:p>
    <w:p w14:paraId="3A360AAE" w14:textId="50498592" w:rsidR="009917D3" w:rsidRDefault="009873DB" w:rsidP="009873DB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BC1E7B" w14:textId="77777777" w:rsidR="009917D3" w:rsidRDefault="009917D3" w:rsidP="00E3232A">
      <w:pPr>
        <w:spacing w:after="0" w:line="240" w:lineRule="auto"/>
        <w:ind w:leftChars="142" w:left="484" w:hangingChars="100" w:hanging="200"/>
      </w:pPr>
    </w:p>
    <w:p w14:paraId="30BA65F9" w14:textId="262AFCDA" w:rsidR="00FD314F" w:rsidRDefault="00FD314F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2F1989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10" w:name="_Toc196228667"/>
      <w:r>
        <w:rPr>
          <w:rFonts w:hint="eastAsia"/>
          <w:b/>
          <w:sz w:val="24"/>
        </w:rPr>
        <w:lastRenderedPageBreak/>
        <w:t>직업</w:t>
      </w:r>
      <w:bookmarkEnd w:id="10"/>
    </w:p>
    <w:p w14:paraId="3A03AA3E" w14:textId="01C76704" w:rsidR="00DF10C2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1" w:name="_Toc196228668"/>
      <w:r>
        <w:rPr>
          <w:rFonts w:hint="eastAsia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2" w:name="_Toc196228669"/>
      <w:r>
        <w:rPr>
          <w:rFonts w:hint="eastAsia"/>
        </w:rPr>
        <w:t>직업</w:t>
      </w:r>
      <w:r w:rsidR="007A321D">
        <w:rPr>
          <w:rFonts w:hint="eastAsia"/>
        </w:rPr>
        <w:t xml:space="preserve">별 </w:t>
      </w:r>
      <w:proofErr w:type="spellStart"/>
      <w:r w:rsidR="007A321D">
        <w:rPr>
          <w:rFonts w:hint="eastAsia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15D7F8D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4BF12E0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3A4F28F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328029B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2E6D27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7B5EF0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1C0577B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1E505918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64B902CE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2185437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445ED8E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4C505C8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31715099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2E6D27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2E6D27" w:rsidRDefault="002E6D27" w:rsidP="002E6D2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719131B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38EF90B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07F6599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E038A3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42E0BDF8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581BF1E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A0555D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07965E4E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E6D27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2B60CB8C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742FDE1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66E9796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767F52C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763CC4A7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0A18BC86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4AA91442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33A22256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6003DC2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761F0757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2D03830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39F926AD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09E36EE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A6AED9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40C5731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365ECFD8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2E6D27" w:rsidRDefault="002E6D27" w:rsidP="002E6D2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527DF75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50D6A507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0AD859F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6B32A429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323D0720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43C2A8F4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1125E775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3E26126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E6D27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2E6D27" w:rsidRDefault="002E6D27" w:rsidP="002E6D2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5B8C56CC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130ADB0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3387CEAD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20F3C4AB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3DF32DCD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32CB5633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23295911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41881F0A" w:rsidR="002E6D27" w:rsidRDefault="002E6D27" w:rsidP="002E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00" w:hanging="400"/>
      </w:pPr>
      <w:bookmarkStart w:id="13" w:name="_Toc196228670"/>
      <w:r>
        <w:rPr>
          <w:rFonts w:ascii="Segoe UI Symbol" w:hAnsi="Segoe UI Symbol" w:cs="Segoe UI Symbol"/>
        </w:rPr>
        <w:t>🗣</w:t>
      </w:r>
      <w: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00" w:hanging="400"/>
      </w:pPr>
      <w:bookmarkStart w:id="14" w:name="_Toc196228671"/>
      <w:r>
        <w:rPr>
          <w:rFonts w:ascii="Segoe UI Emoji" w:hAnsi="Segoe UI Emoji" w:cs="Segoe UI Emoji"/>
        </w:rPr>
        <w:lastRenderedPageBreak/>
        <w:t>📣</w:t>
      </w:r>
      <w:r>
        <w:t xml:space="preserve"> </w:t>
      </w:r>
      <w:proofErr w:type="spellStart"/>
      <w: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6B7BABD3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</w:t>
      </w:r>
      <w:r w:rsidR="0075245F">
        <w:rPr>
          <w:rFonts w:hint="eastAsia"/>
        </w:rPr>
        <w:t xml:space="preserve"> </w:t>
      </w:r>
      <w:proofErr w:type="spellStart"/>
      <w:r w:rsidR="0075245F">
        <w:rPr>
          <w:rFonts w:hint="eastAsia"/>
        </w:rPr>
        <w:t>마나기반</w:t>
      </w:r>
      <w:proofErr w:type="spellEnd"/>
      <w:r w:rsidR="0075245F">
        <w:rPr>
          <w:rFonts w:hint="eastAsia"/>
        </w:rPr>
        <w:t xml:space="preserve"> 딜을 넣으며</w:t>
      </w:r>
      <w:r>
        <w:t xml:space="preserve">, 이미지를 꾸미는 데 능숙해 </w:t>
      </w:r>
      <w:r w:rsidR="0075245F">
        <w:rPr>
          <w:rFonts w:hint="eastAsia"/>
        </w:rPr>
        <w:t>명중률과 회피율이 높음</w:t>
      </w:r>
      <w:r>
        <w:t>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00" w:hanging="400"/>
      </w:pPr>
      <w:bookmarkStart w:id="15" w:name="_Toc196228672"/>
      <w:r>
        <w:rPr>
          <w:rFonts w:ascii="Segoe UI Symbol" w:hAnsi="Segoe UI Symbol" w:cs="Segoe UI Symbol"/>
        </w:rPr>
        <w:t>🗂</w:t>
      </w:r>
      <w:r>
        <w:t>️ 총무팀</w:t>
      </w:r>
      <w:bookmarkEnd w:id="15"/>
    </w:p>
    <w:p w14:paraId="54D69DF9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48772955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S</w:t>
      </w:r>
    </w:p>
    <w:p w14:paraId="1E796D7C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369EC17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0192F11F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B</w:t>
      </w:r>
    </w:p>
    <w:p w14:paraId="7D38DFAA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09E97FD0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5DD901BD" w14:textId="5BBD1D24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회사의 실질적 방패. 강한 방어력과</w:t>
      </w:r>
      <w:r w:rsidR="0075245F">
        <w:rPr>
          <w:rFonts w:hint="eastAsia"/>
        </w:rPr>
        <w:t xml:space="preserve"> 높은</w:t>
      </w:r>
      <w:r>
        <w:t xml:space="preserve"> 치명타</w:t>
      </w:r>
      <w:r w:rsidR="0075245F">
        <w:rPr>
          <w:rFonts w:hint="eastAsia"/>
        </w:rPr>
        <w:t xml:space="preserve">로 </w:t>
      </w:r>
      <w:proofErr w:type="spellStart"/>
      <w:r w:rsidR="0075245F">
        <w:rPr>
          <w:rFonts w:hint="eastAsia"/>
        </w:rPr>
        <w:t>상남자적인</w:t>
      </w:r>
      <w:proofErr w:type="spellEnd"/>
      <w:r w:rsidR="0075245F">
        <w:rPr>
          <w:rFonts w:hint="eastAsia"/>
        </w:rPr>
        <w:t xml:space="preserve"> 면모를 가짐</w:t>
      </w:r>
      <w:r>
        <w:t>.</w:t>
      </w:r>
    </w:p>
    <w:p w14:paraId="69248BD2" w14:textId="2D04D4EA" w:rsidR="007A321D" w:rsidRDefault="007A321D" w:rsidP="007A321D">
      <w:pPr>
        <w:spacing w:after="0"/>
      </w:pPr>
    </w:p>
    <w:p w14:paraId="3A14E12A" w14:textId="77777777" w:rsidR="007A321D" w:rsidRDefault="007A321D" w:rsidP="007A321D">
      <w:pPr>
        <w:pStyle w:val="3"/>
        <w:ind w:left="1000" w:hanging="400"/>
      </w:pPr>
      <w:bookmarkStart w:id="16" w:name="_Toc196228673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16"/>
    </w:p>
    <w:p w14:paraId="4E0ED4F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S</w:t>
      </w:r>
    </w:p>
    <w:p w14:paraId="2A0DA163" w14:textId="5804BA9D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67F524A2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428B5A9B" w14:textId="3E457AAF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771FBA88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1743E586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22C911B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16BA1AC9" w14:textId="039699F5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공격적인 자세로 거래를 성사시키는 딜러형. </w:t>
      </w:r>
      <w:r w:rsidR="0075245F">
        <w:rPr>
          <w:rFonts w:hint="eastAsia"/>
        </w:rPr>
        <w:t>하지만 방어력과 회피율이 낮은 것이 단점</w:t>
      </w:r>
      <w:r>
        <w:t>.</w:t>
      </w:r>
    </w:p>
    <w:p w14:paraId="7C801BE3" w14:textId="77777777" w:rsidR="007A321D" w:rsidRDefault="007A321D" w:rsidP="007A321D">
      <w:pPr>
        <w:pStyle w:val="3"/>
        <w:ind w:left="1000" w:hanging="400"/>
      </w:pPr>
      <w:bookmarkStart w:id="17" w:name="_Toc196228674"/>
      <w:r>
        <w:rPr>
          <w:rFonts w:ascii="Segoe UI Emoji" w:hAnsi="Segoe UI Emoji" w:cs="Segoe UI Emoji"/>
        </w:rPr>
        <w:lastRenderedPageBreak/>
        <w:t>💻</w:t>
      </w:r>
      <w:r>
        <w:t xml:space="preserve"> </w:t>
      </w:r>
      <w:proofErr w:type="spellStart"/>
      <w:r>
        <w:t>전산팀</w:t>
      </w:r>
      <w:bookmarkEnd w:id="17"/>
      <w:proofErr w:type="spellEnd"/>
    </w:p>
    <w:p w14:paraId="59BAC162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A</w:t>
      </w:r>
    </w:p>
    <w:p w14:paraId="6C99B86C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B</w:t>
      </w:r>
    </w:p>
    <w:p w14:paraId="6044EFAF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4FABEE8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S</w:t>
      </w:r>
    </w:p>
    <w:p w14:paraId="11E9B43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4DB3644B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761B619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B</w:t>
      </w:r>
    </w:p>
    <w:p w14:paraId="137AED17" w14:textId="165A37AA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높은 </w:t>
      </w:r>
      <w:proofErr w:type="spellStart"/>
      <w:r>
        <w:t>마나와</w:t>
      </w:r>
      <w:proofErr w:type="spellEnd"/>
      <w:r>
        <w:t xml:space="preserve"> </w:t>
      </w:r>
      <w:r w:rsidR="0075245F">
        <w:rPr>
          <w:rFonts w:hint="eastAsia"/>
        </w:rPr>
        <w:t>공격력으</w:t>
      </w:r>
      <w:r>
        <w:t>로</w:t>
      </w:r>
      <w:r w:rsidR="0075245F">
        <w:t xml:space="preserve"> </w:t>
      </w:r>
      <w:r w:rsidR="0075245F">
        <w:rPr>
          <w:rFonts w:hint="eastAsia"/>
        </w:rPr>
        <w:t>강력한 공격과 기술을 사용하는</w:t>
      </w:r>
      <w:r>
        <w:t xml:space="preserve"> </w:t>
      </w:r>
      <w:r w:rsidR="0075245F">
        <w:rPr>
          <w:rFonts w:hint="eastAsia"/>
        </w:rPr>
        <w:t>듀얼</w:t>
      </w:r>
      <w:r>
        <w:t xml:space="preserve"> 캐스터.</w:t>
      </w:r>
    </w:p>
    <w:p w14:paraId="6DE6571B" w14:textId="2B60E65F" w:rsidR="007A321D" w:rsidRDefault="007A321D" w:rsidP="007A321D">
      <w:pPr>
        <w:spacing w:after="0"/>
      </w:pPr>
    </w:p>
    <w:p w14:paraId="38A89926" w14:textId="5139672B" w:rsidR="007A321D" w:rsidRDefault="004500FA" w:rsidP="007A321D">
      <w:pPr>
        <w:pStyle w:val="3"/>
        <w:ind w:left="1000" w:hanging="400"/>
      </w:pPr>
      <w:bookmarkStart w:id="18" w:name="_Toc196228675"/>
      <w:r>
        <w:rPr>
          <w:rFonts w:ascii="Segoe UI Emoji" w:hAnsi="Segoe UI Emoji" w:cs="Segoe UI Emoji"/>
        </w:rPr>
        <w:t>📊</w:t>
      </w:r>
      <w:r w:rsidR="007A321D">
        <w:t xml:space="preserve"> 기획팀</w:t>
      </w:r>
      <w:bookmarkEnd w:id="18"/>
    </w:p>
    <w:p w14:paraId="370827D6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EED1F33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79D2B4ED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2373DA4A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2E8A1BD4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C</w:t>
      </w:r>
    </w:p>
    <w:p w14:paraId="035A70C8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3FA55730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S</w:t>
      </w:r>
    </w:p>
    <w:p w14:paraId="450E9E8F" w14:textId="392268DC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전략과 기획으로 정밀한 타격</w:t>
      </w:r>
      <w:r w:rsidR="0075245F">
        <w:rPr>
          <w:rFonts w:hint="eastAsia"/>
        </w:rPr>
        <w:t>과 안정성이 보장되는</w:t>
      </w:r>
      <w:r>
        <w:t xml:space="preserve"> 포지션. 치명타 특화.</w:t>
      </w:r>
    </w:p>
    <w:p w14:paraId="6F85737E" w14:textId="77777777" w:rsidR="007A321D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6FF49048" w14:textId="77B4BC86" w:rsidR="007A321D" w:rsidRDefault="007A321D">
      <w:pPr>
        <w:widowControl/>
        <w:wordWrap/>
        <w:autoSpaceDE/>
        <w:autoSpaceDN/>
      </w:pPr>
      <w:r>
        <w:br w:type="page"/>
      </w:r>
    </w:p>
    <w:p w14:paraId="2388B590" w14:textId="3E4A507A" w:rsidR="007A321D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28676"/>
      <w:r>
        <w:rPr>
          <w:rFonts w:hint="eastAsia"/>
        </w:rPr>
        <w:lastRenderedPageBreak/>
        <w:t>직업별 스킬</w:t>
      </w:r>
      <w:bookmarkEnd w:id="19"/>
    </w:p>
    <w:p w14:paraId="37A98C8C" w14:textId="15C0894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2개의 액티브 스킬과</w:t>
      </w:r>
      <w:r>
        <w:t xml:space="preserve"> 1</w:t>
      </w:r>
      <w:r>
        <w:rPr>
          <w:rFonts w:hint="eastAsia"/>
        </w:rPr>
        <w:t>개의 패시브 스킬을 적용한다.</w:t>
      </w:r>
    </w:p>
    <w:p w14:paraId="165ED0D2" w14:textId="11F56FD8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</w:t>
      </w:r>
      <w:r w:rsidR="0075245F">
        <w:rPr>
          <w:rFonts w:hint="eastAsia"/>
        </w:rPr>
        <w:t>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경우 추후 추가사항으로 참고만 한다.</w:t>
      </w:r>
    </w:p>
    <w:p w14:paraId="4D1D4A35" w14:textId="77777777" w:rsidR="007A321D" w:rsidRDefault="007A321D" w:rsidP="007A321D">
      <w:pPr>
        <w:spacing w:after="0" w:line="240" w:lineRule="auto"/>
        <w:ind w:leftChars="142" w:left="484" w:hangingChars="100" w:hanging="200"/>
      </w:pPr>
    </w:p>
    <w:p w14:paraId="4139309F" w14:textId="77777777" w:rsidR="003C4119" w:rsidRDefault="00C37015" w:rsidP="003C4119">
      <w:pPr>
        <w:pStyle w:val="2"/>
      </w:pPr>
      <w:r>
        <w:t xml:space="preserve"> </w:t>
      </w:r>
      <w:bookmarkStart w:id="20" w:name="_Toc196228677"/>
      <w:r w:rsidR="003C4119">
        <w:rPr>
          <w:rFonts w:ascii="Segoe UI Symbol" w:hAnsi="Segoe UI Symbol" w:cs="Segoe UI Symbol"/>
        </w:rPr>
        <w:t>🗣</w:t>
      </w:r>
      <w:r w:rsidR="003C4119">
        <w:t>️ 인사팀</w:t>
      </w:r>
      <w:bookmarkEnd w:id="20"/>
    </w:p>
    <w:p w14:paraId="4A0B085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인사평가</w:t>
      </w:r>
    </w:p>
    <w:p w14:paraId="244B1359" w14:textId="45B29210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</w:t>
      </w:r>
      <w:r w:rsidR="007462D4">
        <w:rPr>
          <w:rFonts w:hint="eastAsia"/>
        </w:rPr>
        <w:t xml:space="preserve"> </w:t>
      </w:r>
      <w:r w:rsidR="007A321D">
        <w:rPr>
          <w:rFonts w:hint="eastAsia"/>
        </w:rPr>
        <w:t xml:space="preserve">적 </w:t>
      </w:r>
      <w:r w:rsidR="007462D4">
        <w:rPr>
          <w:rFonts w:hint="eastAsia"/>
        </w:rPr>
        <w:t>전체</w:t>
      </w:r>
      <w:r w:rsidR="007A321D">
        <w:rPr>
          <w:rFonts w:hint="eastAsia"/>
        </w:rPr>
        <w:t>에게</w:t>
      </w:r>
      <w:r w:rsidR="007462D4">
        <w:rPr>
          <w:rFonts w:hint="eastAsia"/>
        </w:rPr>
        <w:t xml:space="preserve"> 범위 딜</w:t>
      </w:r>
      <w:r w:rsidR="00E179B0">
        <w:rPr>
          <w:rFonts w:hint="eastAsia"/>
        </w:rPr>
        <w:t xml:space="preserve">(공격력 </w:t>
      </w:r>
      <w:r w:rsidR="00E179B0">
        <w:t>* 1.</w:t>
      </w:r>
      <w:r w:rsidR="00656E7C">
        <w:t>3</w:t>
      </w:r>
      <w:r w:rsidR="00E179B0">
        <w:t>)</w:t>
      </w:r>
      <w:r>
        <w:t>,</w:t>
      </w:r>
      <w:r w:rsidR="00E179B0">
        <w:t xml:space="preserve"> 2</w:t>
      </w:r>
      <w:r w:rsidR="00E179B0">
        <w:rPr>
          <w:rFonts w:hint="eastAsia"/>
        </w:rPr>
        <w:t>턴</w:t>
      </w:r>
      <w:r>
        <w:t xml:space="preserve"> 명중률 +</w:t>
      </w:r>
      <w:r w:rsidR="007462D4">
        <w:t>3</w:t>
      </w:r>
      <w:r>
        <w:t>0%</w:t>
      </w:r>
    </w:p>
    <w:p w14:paraId="6F3203D6" w14:textId="543FFF4E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6CCA2605" w14:textId="086EDE92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205D42FC" w14:textId="3B7699B6" w:rsidR="004500FA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반갑다</w:t>
      </w:r>
      <w:r w:rsidR="00B06EEA">
        <w:rPr>
          <w:rFonts w:hint="eastAsia"/>
        </w:rPr>
        <w:t xml:space="preserve"> 내</w:t>
      </w:r>
      <w:r>
        <w:t xml:space="preserve"> </w:t>
      </w:r>
      <w:r>
        <w:rPr>
          <w:rFonts w:hint="eastAsia"/>
        </w:rPr>
        <w:t>주먹</w:t>
      </w:r>
      <w:r w:rsidR="00B06EEA">
        <w:rPr>
          <w:rFonts w:hint="eastAsia"/>
        </w:rPr>
        <w:t xml:space="preserve">은 </w:t>
      </w:r>
      <w:r w:rsidR="00B06EEA">
        <w:t>10</w:t>
      </w:r>
      <w:r w:rsidR="00B06EEA">
        <w:rPr>
          <w:rFonts w:hint="eastAsia"/>
        </w:rPr>
        <w:t>점 만점에 몇 점이지?</w:t>
      </w:r>
    </w:p>
    <w:p w14:paraId="222182A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사내 공지</w:t>
      </w:r>
    </w:p>
    <w:p w14:paraId="7A9D3B38" w14:textId="40BC073F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4500FA">
        <w:rPr>
          <w:rFonts w:hint="eastAsia"/>
        </w:rPr>
        <w:t>자신에게</w:t>
      </w:r>
      <w:r>
        <w:t xml:space="preserve"> 명중률/치명타확률 +15% (3턴)</w:t>
      </w:r>
    </w:p>
    <w:p w14:paraId="7CF5C049" w14:textId="61C22386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7ADEB4EA" w14:textId="55A1A771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35A1765D" w14:textId="7797CDCE" w:rsidR="004500FA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공지합니다</w:t>
      </w:r>
      <w:r>
        <w:t xml:space="preserve"> </w:t>
      </w:r>
      <w:r>
        <w:rPr>
          <w:rFonts w:hint="eastAsia"/>
        </w:rPr>
        <w:t>이제부터 이승 퇴직 권고하겠습니다.</w:t>
      </w:r>
    </w:p>
    <w:p w14:paraId="4CCF73B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HR 감시망</w:t>
      </w:r>
    </w:p>
    <w:p w14:paraId="4D96ECF3" w14:textId="00F524AF" w:rsidR="003C4119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적 회피 -</w:t>
      </w:r>
      <w:r w:rsidR="00E179B0">
        <w:t>1</w:t>
      </w:r>
      <w:r>
        <w:t xml:space="preserve">0%, </w:t>
      </w:r>
      <w:r w:rsidR="00E179B0">
        <w:rPr>
          <w:rFonts w:hint="eastAsia"/>
        </w:rPr>
        <w:t xml:space="preserve">매 턴 자신 방어력 </w:t>
      </w:r>
      <w:r w:rsidR="00E179B0">
        <w:t>+ 2</w:t>
      </w:r>
    </w:p>
    <w:p w14:paraId="399EDB7E" w14:textId="4E0C424A" w:rsidR="003C4119" w:rsidRDefault="003C4119" w:rsidP="003C4119">
      <w:pPr>
        <w:pStyle w:val="2"/>
      </w:pPr>
      <w:bookmarkStart w:id="21" w:name="_Toc196228678"/>
      <w:r>
        <w:rPr>
          <w:rFonts w:ascii="Segoe UI Emoji" w:hAnsi="Segoe UI Emoji" w:cs="Segoe UI Emoji"/>
        </w:rPr>
        <w:t>📣</w:t>
      </w:r>
      <w:r>
        <w:t xml:space="preserve"> </w:t>
      </w:r>
      <w:proofErr w:type="spellStart"/>
      <w:r>
        <w:t>홍보팀</w:t>
      </w:r>
      <w:bookmarkEnd w:id="21"/>
      <w:proofErr w:type="spellEnd"/>
    </w:p>
    <w:p w14:paraId="1E57369C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대외 홍보</w:t>
      </w:r>
    </w:p>
    <w:p w14:paraId="12D6BD3D" w14:textId="1F3828D0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 전체 마나 기반 마법 피해</w:t>
      </w:r>
      <w:r w:rsidR="00E179B0">
        <w:rPr>
          <w:rFonts w:hint="eastAsia"/>
        </w:rPr>
        <w:t xml:space="preserve">(최대 마나 </w:t>
      </w:r>
      <w:r w:rsidR="00E179B0">
        <w:t>* 0.3)</w:t>
      </w:r>
    </w:p>
    <w:p w14:paraId="53269A56" w14:textId="08396E3C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0</w:t>
      </w:r>
    </w:p>
    <w:p w14:paraId="0AFBB288" w14:textId="4757EEB1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36CE607" w14:textId="04A4FCFF" w:rsidR="004500FA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제품으로 설명드릴 것 </w:t>
      </w:r>
      <w:proofErr w:type="spellStart"/>
      <w:r>
        <w:rPr>
          <w:rFonts w:hint="eastAsia"/>
        </w:rPr>
        <w:t>같으면요</w:t>
      </w:r>
      <w:proofErr w:type="spellEnd"/>
      <w:r>
        <w:rPr>
          <w:rFonts w:hint="eastAsia"/>
        </w:rPr>
        <w:t xml:space="preserve"> 쉽게 볼 수 없는 자연산</w:t>
      </w:r>
      <w:r w:rsidR="00E179B0">
        <w:t xml:space="preserve"> </w:t>
      </w:r>
      <w:proofErr w:type="spellStart"/>
      <w:r w:rsidR="00E179B0">
        <w:rPr>
          <w:rFonts w:hint="eastAsia"/>
        </w:rPr>
        <w:t>구라입니다</w:t>
      </w:r>
      <w:proofErr w:type="spellEnd"/>
      <w:r w:rsidR="00E179B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74FCC45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이미지 메이킹</w:t>
      </w:r>
    </w:p>
    <w:p w14:paraId="20058C56" w14:textId="5BB129A4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자신 회피 +25%</w:t>
      </w:r>
      <w:r w:rsidR="007462D4">
        <w:t xml:space="preserve"> (3</w:t>
      </w:r>
      <w:r w:rsidR="007462D4">
        <w:rPr>
          <w:rFonts w:hint="eastAsia"/>
        </w:rPr>
        <w:t>턴)</w:t>
      </w:r>
      <w:r>
        <w:t xml:space="preserve">, </w:t>
      </w:r>
      <w:r w:rsidR="007462D4">
        <w:rPr>
          <w:rFonts w:hint="eastAsia"/>
        </w:rPr>
        <w:t>체력 회복</w:t>
      </w:r>
      <w:r>
        <w:t xml:space="preserve"> </w:t>
      </w:r>
      <w:r w:rsidR="007462D4">
        <w:t xml:space="preserve">+ </w:t>
      </w:r>
      <w:r>
        <w:t>20%</w:t>
      </w:r>
    </w:p>
    <w:p w14:paraId="0FE5786A" w14:textId="23DA8520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714944AF" w14:textId="488285AF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24F6769" w14:textId="0B79C781" w:rsidR="00E179B0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겉 모습이 좋아야 잘 먹히는 법</w:t>
      </w:r>
    </w:p>
    <w:p w14:paraId="22DCE70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🔸</w:t>
      </w:r>
      <w:r>
        <w:rPr>
          <w:rStyle w:val="a9"/>
        </w:rPr>
        <w:t xml:space="preserve"> 이목 집중</w:t>
      </w:r>
    </w:p>
    <w:p w14:paraId="0F9808AF" w14:textId="446CEDA0" w:rsidR="003C4119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전투</w:t>
      </w:r>
      <w:r w:rsidR="00E179B0">
        <w:rPr>
          <w:rFonts w:hint="eastAsia"/>
        </w:rPr>
        <w:t xml:space="preserve"> 시</w:t>
      </w:r>
      <w:r>
        <w:t xml:space="preserve"> 첫 </w:t>
      </w:r>
      <w:r w:rsidR="00E179B0">
        <w:rPr>
          <w:rFonts w:hint="eastAsia"/>
        </w:rPr>
        <w:t xml:space="preserve">공격 치명타 확률 </w:t>
      </w:r>
      <w:r w:rsidR="00E179B0">
        <w:t xml:space="preserve">40% </w:t>
      </w:r>
      <w:r w:rsidR="00E179B0">
        <w:rPr>
          <w:rFonts w:hint="eastAsia"/>
        </w:rPr>
        <w:t>증가</w:t>
      </w:r>
      <w:r>
        <w:t xml:space="preserve"> + 피해 30% 감소</w:t>
      </w:r>
    </w:p>
    <w:p w14:paraId="5691CED4" w14:textId="77777777" w:rsidR="003C4119" w:rsidRDefault="004C7FE3" w:rsidP="003C4119">
      <w:pPr>
        <w:spacing w:after="0"/>
      </w:pPr>
      <w:r>
        <w:pict w14:anchorId="535CC5F9">
          <v:rect id="_x0000_i1025" style="width:0;height:1.5pt" o:hralign="center" o:hrstd="t" o:hr="t" fillcolor="#a0a0a0" stroked="f"/>
        </w:pict>
      </w:r>
    </w:p>
    <w:p w14:paraId="32B89021" w14:textId="77777777" w:rsidR="003C4119" w:rsidRDefault="003C4119" w:rsidP="003C4119">
      <w:pPr>
        <w:pStyle w:val="2"/>
      </w:pPr>
      <w:bookmarkStart w:id="22" w:name="_Toc196228679"/>
      <w:r>
        <w:rPr>
          <w:rFonts w:ascii="Segoe UI Symbol" w:hAnsi="Segoe UI Symbol" w:cs="Segoe UI Symbol"/>
        </w:rPr>
        <w:t>🗂</w:t>
      </w:r>
      <w:r>
        <w:t>️ 총무팀</w:t>
      </w:r>
      <w:bookmarkEnd w:id="22"/>
    </w:p>
    <w:p w14:paraId="6D7E182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예산 통제</w:t>
      </w:r>
    </w:p>
    <w:p w14:paraId="19718C07" w14:textId="3119710E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E179B0">
        <w:rPr>
          <w:rFonts w:hint="eastAsia"/>
        </w:rPr>
        <w:t xml:space="preserve">대상 </w:t>
      </w:r>
      <w:r>
        <w:t>적</w:t>
      </w:r>
      <w:r w:rsidR="00E179B0">
        <w:rPr>
          <w:rFonts w:hint="eastAsia"/>
        </w:rPr>
        <w:t xml:space="preserve"> </w:t>
      </w:r>
      <w:proofErr w:type="spellStart"/>
      <w:r w:rsidR="00E179B0">
        <w:rPr>
          <w:rFonts w:hint="eastAsia"/>
        </w:rPr>
        <w:t>대미지</w:t>
      </w:r>
      <w:proofErr w:type="spellEnd"/>
      <w:r w:rsidR="00E179B0">
        <w:rPr>
          <w:rFonts w:hint="eastAsia"/>
        </w:rPr>
        <w:t>(공격력</w:t>
      </w:r>
      <w:r w:rsidR="00E179B0">
        <w:t xml:space="preserve"> *1.</w:t>
      </w:r>
      <w:r w:rsidR="00656E7C">
        <w:t>6</w:t>
      </w:r>
      <w:r w:rsidR="00E179B0">
        <w:t>)</w:t>
      </w:r>
      <w:r w:rsidR="00E179B0">
        <w:rPr>
          <w:rFonts w:hint="eastAsia"/>
        </w:rPr>
        <w:t>,</w:t>
      </w:r>
      <w:r>
        <w:t xml:space="preserve"> 공격력 -30% (2턴)</w:t>
      </w:r>
      <w:r w:rsidR="00E179B0">
        <w:t>,</w:t>
      </w:r>
    </w:p>
    <w:p w14:paraId="3415A5C3" w14:textId="53D22AC8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20</w:t>
      </w:r>
    </w:p>
    <w:p w14:paraId="3D84ECAD" w14:textId="4FF3BE66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54DC1C61" w14:textId="14AC4DB6" w:rsidR="00B06EEA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건 예산이 부족하겠는데요?</w:t>
      </w:r>
    </w:p>
    <w:p w14:paraId="2F78839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비품 지원</w:t>
      </w:r>
    </w:p>
    <w:p w14:paraId="3D5CEA0F" w14:textId="5D3BC978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5A2663">
        <w:rPr>
          <w:rFonts w:hint="eastAsia"/>
        </w:rPr>
        <w:t>자신</w:t>
      </w:r>
      <w:r>
        <w:t xml:space="preserve"> 체력 회복</w:t>
      </w:r>
      <w:r w:rsidR="00F94A46">
        <w:t>(</w:t>
      </w:r>
      <w:r w:rsidR="00F94A46">
        <w:rPr>
          <w:rFonts w:hint="eastAsia"/>
        </w:rPr>
        <w:t>최대체력*</w:t>
      </w:r>
      <w:r w:rsidR="00F94A46">
        <w:t>15%)</w:t>
      </w:r>
      <w:r>
        <w:t xml:space="preserve"> + 방어력 상승 (2턴)</w:t>
      </w:r>
    </w:p>
    <w:p w14:paraId="308C0FC0" w14:textId="288734EF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5</w:t>
      </w:r>
    </w:p>
    <w:p w14:paraId="08450B79" w14:textId="312E09E6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4E3E7AAB" w14:textId="465E604D" w:rsidR="00B06EEA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회사 지원이라도 좋아야 일할 맛이 나지</w:t>
      </w:r>
    </w:p>
    <w:p w14:paraId="5BD5E8D0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운영의 달인</w:t>
      </w:r>
    </w:p>
    <w:p w14:paraId="385154D2" w14:textId="655EF459" w:rsidR="003C4119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아이템 </w:t>
      </w:r>
      <w:r w:rsidR="00E179B0">
        <w:rPr>
          <w:rFonts w:hint="eastAsia"/>
        </w:rPr>
        <w:t xml:space="preserve">되팔기 금액 </w:t>
      </w:r>
      <w:r w:rsidR="00E179B0">
        <w:t xml:space="preserve">+ 20% </w:t>
      </w:r>
      <w:r w:rsidR="00E179B0">
        <w:rPr>
          <w:rFonts w:hint="eastAsia"/>
        </w:rPr>
        <w:t>증가,</w:t>
      </w:r>
      <w:r w:rsidR="00E179B0">
        <w:t xml:space="preserve"> </w:t>
      </w:r>
      <w:r w:rsidR="00E179B0">
        <w:rPr>
          <w:rFonts w:hint="eastAsia"/>
        </w:rPr>
        <w:t>전투</w:t>
      </w:r>
      <w:r w:rsidR="00E179B0">
        <w:t xml:space="preserve"> </w:t>
      </w:r>
      <w:r w:rsidR="00E179B0">
        <w:rPr>
          <w:rFonts w:hint="eastAsia"/>
        </w:rPr>
        <w:t xml:space="preserve">보상 현금 </w:t>
      </w:r>
      <w:r w:rsidR="00E179B0">
        <w:t>+ 20%</w:t>
      </w:r>
    </w:p>
    <w:p w14:paraId="232FCD4A" w14:textId="77777777" w:rsidR="003C4119" w:rsidRDefault="004C7FE3" w:rsidP="003C4119">
      <w:pPr>
        <w:spacing w:after="0"/>
      </w:pPr>
      <w:r>
        <w:pict w14:anchorId="2923B41B">
          <v:rect id="_x0000_i1026" style="width:0;height:1.5pt" o:hralign="center" o:hrstd="t" o:hr="t" fillcolor="#a0a0a0" stroked="f"/>
        </w:pict>
      </w:r>
    </w:p>
    <w:p w14:paraId="7BE350EB" w14:textId="77777777" w:rsidR="003C4119" w:rsidRDefault="003C4119" w:rsidP="003C4119">
      <w:pPr>
        <w:pStyle w:val="2"/>
      </w:pPr>
      <w:bookmarkStart w:id="23" w:name="_Toc196228680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23"/>
    </w:p>
    <w:p w14:paraId="5AA43AAF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실적 압박</w:t>
      </w:r>
    </w:p>
    <w:p w14:paraId="696C3A64" w14:textId="42CE3BA3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치명타 확률 +50%의 강력 단일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 1.5)</w:t>
      </w:r>
    </w:p>
    <w:p w14:paraId="780900F7" w14:textId="469679F0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F94A46">
        <w:t>5</w:t>
      </w:r>
    </w:p>
    <w:p w14:paraId="0C77007D" w14:textId="2DA139EC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D37E54F" w14:textId="1D98B90D" w:rsidR="00B06EEA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본인이 하신 거 맞아요?</w:t>
      </w:r>
      <w:r>
        <w:t xml:space="preserve"> </w:t>
      </w:r>
      <w:r>
        <w:rPr>
          <w:rFonts w:hint="eastAsia"/>
        </w:rPr>
        <w:t>왜 이렇게 하셨죠?</w:t>
      </w:r>
    </w:p>
    <w:p w14:paraId="4C5A7F85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끈질긴 설득</w:t>
      </w:r>
    </w:p>
    <w:p w14:paraId="46DAEF6D" w14:textId="2F4239AA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</w:t>
      </w:r>
      <w:r w:rsidR="00656E7C">
        <w:rPr>
          <w:rFonts w:hint="eastAsia"/>
        </w:rPr>
        <w:t xml:space="preserve"> 전체</w:t>
      </w:r>
      <w:r>
        <w:t xml:space="preserve"> </w:t>
      </w:r>
      <w:r w:rsidR="00656E7C">
        <w:rPr>
          <w:rFonts w:hint="eastAsia"/>
        </w:rPr>
        <w:t>명중률</w:t>
      </w:r>
      <w:r>
        <w:t xml:space="preserve"> </w:t>
      </w:r>
      <w:r w:rsidR="00656E7C">
        <w:rPr>
          <w:rFonts w:hint="eastAsia"/>
        </w:rPr>
        <w:t>감소</w:t>
      </w:r>
      <w:r>
        <w:t xml:space="preserve"> </w:t>
      </w:r>
      <w:r w:rsidR="00656E7C">
        <w:t xml:space="preserve">- </w:t>
      </w:r>
      <w:r>
        <w:t>50%</w:t>
      </w:r>
      <w:r w:rsidR="00B06EEA">
        <w:t>(2</w:t>
      </w:r>
      <w:r w:rsidR="00B06EEA">
        <w:rPr>
          <w:rFonts w:hint="eastAsia"/>
        </w:rPr>
        <w:t>턴)</w:t>
      </w:r>
      <w:r w:rsidR="00656E7C">
        <w:t xml:space="preserve">, </w:t>
      </w:r>
      <w:r w:rsidR="00656E7C">
        <w:rPr>
          <w:rFonts w:hint="eastAsia"/>
        </w:rPr>
        <w:t xml:space="preserve">자신 </w:t>
      </w:r>
      <w:r w:rsidR="00B06EEA">
        <w:rPr>
          <w:rFonts w:hint="eastAsia"/>
        </w:rPr>
        <w:t>공격력</w:t>
      </w:r>
      <w:r w:rsidR="00656E7C">
        <w:rPr>
          <w:rFonts w:hint="eastAsia"/>
        </w:rPr>
        <w:t xml:space="preserve"> 증가 </w:t>
      </w:r>
      <w:r w:rsidR="00656E7C">
        <w:t xml:space="preserve">+ </w:t>
      </w:r>
      <w:r w:rsidR="00B06EEA">
        <w:t>20</w:t>
      </w:r>
      <w:r w:rsidR="00656E7C">
        <w:t>%</w:t>
      </w:r>
      <w:r w:rsidR="00B06EEA">
        <w:t>(3</w:t>
      </w:r>
      <w:r w:rsidR="00B06EEA">
        <w:rPr>
          <w:rFonts w:hint="eastAsia"/>
        </w:rPr>
        <w:t>턴)</w:t>
      </w:r>
    </w:p>
    <w:p w14:paraId="582007D5" w14:textId="05348797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F94A46">
        <w:t>30</w:t>
      </w:r>
    </w:p>
    <w:p w14:paraId="5FD94B0C" w14:textId="06FFEEC2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lastRenderedPageBreak/>
        <w:t>쿨타임</w:t>
      </w:r>
      <w:proofErr w:type="spellEnd"/>
      <w:r>
        <w:t>: 4턴</w:t>
      </w:r>
    </w:p>
    <w:p w14:paraId="23774372" w14:textId="4CEA5D08" w:rsidR="00B06EEA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 xml:space="preserve">내가 매번 듣던 말이 있지. 안되면 되게 하라, </w:t>
      </w:r>
      <w:proofErr w:type="spellStart"/>
      <w:r>
        <w:rPr>
          <w:rFonts w:hint="eastAsia"/>
        </w:rPr>
        <w:t>센스있게</w:t>
      </w:r>
      <w:proofErr w:type="spellEnd"/>
      <w:r>
        <w:rPr>
          <w:rFonts w:hint="eastAsia"/>
        </w:rPr>
        <w:t xml:space="preserve"> 잘 좀 하자</w:t>
      </w:r>
    </w:p>
    <w:p w14:paraId="2E20EEF1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목표는 무조건 달성</w:t>
      </w:r>
    </w:p>
    <w:p w14:paraId="407B5663" w14:textId="23E98B91" w:rsidR="003C4119" w:rsidRDefault="003C4119" w:rsidP="003C4119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적 처치 시 마나 회복 </w:t>
      </w:r>
      <w:r w:rsidR="00656E7C">
        <w:t xml:space="preserve">+ 10, </w:t>
      </w:r>
      <w:r w:rsidR="00656E7C">
        <w:rPr>
          <w:rFonts w:hint="eastAsia"/>
        </w:rPr>
        <w:t xml:space="preserve">치명타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 </w:t>
      </w:r>
      <w:r w:rsidR="00656E7C">
        <w:t>+ 20%(1</w:t>
      </w:r>
      <w:r w:rsidR="00656E7C">
        <w:rPr>
          <w:rFonts w:hint="eastAsia"/>
        </w:rPr>
        <w:t>턴)</w:t>
      </w:r>
    </w:p>
    <w:p w14:paraId="56ADEEB4" w14:textId="77777777" w:rsidR="003C4119" w:rsidRDefault="004C7FE3" w:rsidP="003C4119">
      <w:pPr>
        <w:spacing w:after="0"/>
      </w:pPr>
      <w:r>
        <w:pict w14:anchorId="59C130B2">
          <v:rect id="_x0000_i1027" style="width:0;height:1.5pt" o:hralign="center" o:hrstd="t" o:hr="t" fillcolor="#a0a0a0" stroked="f"/>
        </w:pict>
      </w:r>
    </w:p>
    <w:p w14:paraId="69AB47F4" w14:textId="77777777" w:rsidR="003C4119" w:rsidRDefault="003C4119" w:rsidP="003C4119">
      <w:pPr>
        <w:pStyle w:val="2"/>
      </w:pPr>
      <w:bookmarkStart w:id="24" w:name="_Toc196228681"/>
      <w:r>
        <w:rPr>
          <w:rFonts w:ascii="Segoe UI Emoji" w:hAnsi="Segoe UI Emoji" w:cs="Segoe UI Emoji"/>
        </w:rPr>
        <w:t>💻</w:t>
      </w:r>
      <w:r>
        <w:t xml:space="preserve"> </w:t>
      </w:r>
      <w:proofErr w:type="spellStart"/>
      <w:r>
        <w:t>전산팀</w:t>
      </w:r>
      <w:bookmarkEnd w:id="24"/>
      <w:proofErr w:type="spellEnd"/>
    </w:p>
    <w:p w14:paraId="6AF4504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긴급 패치</w:t>
      </w:r>
    </w:p>
    <w:p w14:paraId="39B9930F" w14:textId="036A3FEE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656E7C">
        <w:rPr>
          <w:rFonts w:hint="eastAsia"/>
        </w:rPr>
        <w:t>자신 방어력</w:t>
      </w:r>
      <w:r w:rsidR="00656E7C">
        <w:t xml:space="preserve"> 5</w:t>
      </w:r>
      <w:r w:rsidR="00F94A46">
        <w:t>~10</w:t>
      </w:r>
      <w:r w:rsidR="00656E7C">
        <w:rPr>
          <w:rFonts w:hint="eastAsia"/>
        </w:rPr>
        <w:t xml:space="preserve"> 증가(</w:t>
      </w:r>
      <w:r w:rsidR="00656E7C">
        <w:t>2</w:t>
      </w:r>
      <w:r w:rsidR="00656E7C">
        <w:rPr>
          <w:rFonts w:hint="eastAsia"/>
        </w:rPr>
        <w:t>턴)</w:t>
      </w:r>
      <w:r>
        <w:t xml:space="preserve"> + </w:t>
      </w:r>
      <w:r w:rsidR="00F94A46">
        <w:rPr>
          <w:rFonts w:hint="eastAsia"/>
        </w:rPr>
        <w:t>체력(최대체력*</w:t>
      </w:r>
      <w:r w:rsidR="00F94A46">
        <w:t xml:space="preserve">10%) </w:t>
      </w:r>
      <w:r>
        <w:t>회복</w:t>
      </w:r>
      <w:r w:rsidR="00656E7C">
        <w:t xml:space="preserve">, </w:t>
      </w:r>
      <w:r w:rsidR="00656E7C">
        <w:rPr>
          <w:rFonts w:hint="eastAsia"/>
        </w:rPr>
        <w:t xml:space="preserve">적 전체 공격력 </w:t>
      </w:r>
      <w:r w:rsidR="00656E7C">
        <w:t>– 20%</w:t>
      </w:r>
    </w:p>
    <w:p w14:paraId="1F4B6E4F" w14:textId="126B7DA1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656E7C">
        <w:t>30</w:t>
      </w:r>
    </w:p>
    <w:p w14:paraId="2BD38798" w14:textId="55FFDE49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53FF8351" w14:textId="4468EF01" w:rsidR="00B06EEA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긴급 패치 들어가겠습니다. 협조바랍니다.</w:t>
      </w:r>
    </w:p>
    <w:p w14:paraId="6D05A33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시스템 다운</w:t>
      </w:r>
    </w:p>
    <w:p w14:paraId="0C535C63" w14:textId="6DD9CE65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적 </w:t>
      </w:r>
      <w:r w:rsidR="00656E7C">
        <w:rPr>
          <w:rFonts w:hint="eastAsia"/>
        </w:rPr>
        <w:t xml:space="preserve">전체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</w:t>
      </w:r>
      <w:r w:rsidR="00656E7C">
        <w:rPr>
          <w:rFonts w:hint="eastAsia"/>
        </w:rPr>
        <w:t xml:space="preserve"> </w:t>
      </w:r>
      <w:r w:rsidR="00656E7C">
        <w:t>1.</w:t>
      </w:r>
      <w:r w:rsidR="00F94A46">
        <w:t>5</w:t>
      </w:r>
      <w:r w:rsidR="00656E7C">
        <w:t>)</w:t>
      </w:r>
      <w:r>
        <w:t xml:space="preserve"> + </w:t>
      </w:r>
      <w:r w:rsidR="00656E7C">
        <w:rPr>
          <w:rFonts w:hint="eastAsia"/>
        </w:rPr>
        <w:t xml:space="preserve">명중률 감소 </w:t>
      </w:r>
      <w:r w:rsidR="00656E7C">
        <w:t xml:space="preserve">– </w:t>
      </w:r>
      <w:r w:rsidR="00F94A46">
        <w:t>20</w:t>
      </w:r>
      <w:r w:rsidR="00656E7C">
        <w:t>%</w:t>
      </w:r>
      <w:r>
        <w:t xml:space="preserve"> (2턴)</w:t>
      </w:r>
    </w:p>
    <w:p w14:paraId="750BE88D" w14:textId="75B574F2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5</w:t>
      </w:r>
    </w:p>
    <w:p w14:paraId="64E557F7" w14:textId="08A5D574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CFA7FAE" w14:textId="127E743B" w:rsidR="00B06EEA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701ECA">
        <w:rPr>
          <w:rFonts w:hint="eastAsia"/>
        </w:rPr>
        <w:t>시스템이 튼튼해야 문제가 없지.</w:t>
      </w:r>
    </w:p>
    <w:p w14:paraId="4D6C8A8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백업 시스템</w:t>
      </w:r>
    </w:p>
    <w:p w14:paraId="580C2BAC" w14:textId="2A349533" w:rsidR="003C4119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체력이 </w:t>
      </w:r>
      <w:r w:rsidR="00656E7C">
        <w:t xml:space="preserve">50% </w:t>
      </w:r>
      <w:r w:rsidR="00656E7C">
        <w:rPr>
          <w:rFonts w:hint="eastAsia"/>
        </w:rPr>
        <w:t xml:space="preserve">이하일 때 공격력 </w:t>
      </w:r>
      <w:r w:rsidR="00656E7C">
        <w:t xml:space="preserve">+ 30%, </w:t>
      </w:r>
      <w:r w:rsidR="00656E7C">
        <w:rPr>
          <w:rFonts w:hint="eastAsia"/>
        </w:rPr>
        <w:t xml:space="preserve">치명타 확률 </w:t>
      </w:r>
      <w:r w:rsidR="00656E7C">
        <w:t>+ 20%</w:t>
      </w:r>
    </w:p>
    <w:p w14:paraId="65F44744" w14:textId="77777777" w:rsidR="003C4119" w:rsidRDefault="004C7FE3" w:rsidP="003C4119">
      <w:pPr>
        <w:spacing w:after="0"/>
      </w:pPr>
      <w:r>
        <w:pict w14:anchorId="6376020A">
          <v:rect id="_x0000_i1028" style="width:0;height:1.5pt" o:hralign="center" o:hrstd="t" o:hr="t" fillcolor="#a0a0a0" stroked="f"/>
        </w:pict>
      </w:r>
    </w:p>
    <w:p w14:paraId="675ED71D" w14:textId="77777777" w:rsidR="003C4119" w:rsidRDefault="003C4119" w:rsidP="003C4119">
      <w:pPr>
        <w:pStyle w:val="2"/>
      </w:pPr>
      <w:bookmarkStart w:id="25" w:name="_Toc196228682"/>
      <w:r>
        <w:rPr>
          <w:rFonts w:ascii="Segoe UI Emoji" w:hAnsi="Segoe UI Emoji" w:cs="Segoe UI Emoji"/>
        </w:rPr>
        <w:t>📊</w:t>
      </w:r>
      <w:r>
        <w:t xml:space="preserve"> 기획팀</w:t>
      </w:r>
      <w:bookmarkEnd w:id="25"/>
    </w:p>
    <w:p w14:paraId="3C6F6474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기획안 폭격</w:t>
      </w:r>
    </w:p>
    <w:p w14:paraId="186D85B8" w14:textId="4C2E345D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CD2879">
        <w:rPr>
          <w:rFonts w:hint="eastAsia"/>
        </w:rPr>
        <w:t xml:space="preserve">자신에게 </w:t>
      </w:r>
      <w:proofErr w:type="spellStart"/>
      <w:r w:rsidR="00CD2879">
        <w:rPr>
          <w:rFonts w:hint="eastAsia"/>
        </w:rPr>
        <w:t>치명차</w:t>
      </w:r>
      <w:proofErr w:type="spellEnd"/>
      <w:r w:rsidR="00CD2879">
        <w:rPr>
          <w:rFonts w:hint="eastAsia"/>
        </w:rPr>
        <w:t xml:space="preserve"> </w:t>
      </w:r>
      <w:proofErr w:type="spellStart"/>
      <w:r w:rsidR="00CD2879">
        <w:rPr>
          <w:rFonts w:hint="eastAsia"/>
        </w:rPr>
        <w:t>피해량</w:t>
      </w:r>
      <w:proofErr w:type="spellEnd"/>
      <w:r w:rsidR="00CD2879">
        <w:rPr>
          <w:rFonts w:hint="eastAsia"/>
        </w:rPr>
        <w:t xml:space="preserve"> </w:t>
      </w:r>
      <w:r w:rsidR="00CD2879">
        <w:t>+ 50%(2</w:t>
      </w:r>
      <w:r w:rsidR="00CD2879">
        <w:rPr>
          <w:rFonts w:hint="eastAsia"/>
        </w:rPr>
        <w:t>턴)</w:t>
      </w:r>
      <w:r w:rsidR="00CD2879">
        <w:t xml:space="preserve">, </w:t>
      </w:r>
      <w:r>
        <w:t>적 전체에 피해</w:t>
      </w:r>
      <w:r w:rsidR="00CD2879">
        <w:rPr>
          <w:rFonts w:hint="eastAsia"/>
        </w:rPr>
        <w:t xml:space="preserve">(공격력 </w:t>
      </w:r>
      <w:r w:rsidR="00CD2879">
        <w:t>* 1.2)</w:t>
      </w:r>
    </w:p>
    <w:p w14:paraId="3CAF9393" w14:textId="0C20749C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25</w:t>
      </w:r>
    </w:p>
    <w:p w14:paraId="36BD3CEE" w14:textId="0CCC8EDF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5턴</w:t>
      </w:r>
    </w:p>
    <w:p w14:paraId="1E91BF21" w14:textId="1ADD6629" w:rsidR="00B06EEA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CD2879">
        <w:rPr>
          <w:rFonts w:hint="eastAsia"/>
        </w:rPr>
        <w:t>여기 기획안 확인하셨죠?</w:t>
      </w:r>
      <w:r w:rsidR="00CD2879">
        <w:t xml:space="preserve"> </w:t>
      </w:r>
      <w:r w:rsidR="00CD2879">
        <w:rPr>
          <w:rFonts w:hint="eastAsia"/>
        </w:rPr>
        <w:t>이것도 보시고 작업해주세요</w:t>
      </w:r>
      <w:r w:rsidR="00CD2879">
        <w:t>.</w:t>
      </w:r>
    </w:p>
    <w:p w14:paraId="3AA4EE63" w14:textId="77777777" w:rsidR="00CD2879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</w:pPr>
    </w:p>
    <w:p w14:paraId="14D737BA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🔹</w:t>
      </w:r>
      <w:r>
        <w:rPr>
          <w:rStyle w:val="a9"/>
        </w:rPr>
        <w:t xml:space="preserve"> 리스크 분석</w:t>
      </w:r>
    </w:p>
    <w:p w14:paraId="1F819611" w14:textId="61421158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B06EEA">
        <w:rPr>
          <w:rFonts w:hint="eastAsia"/>
        </w:rPr>
        <w:t>자신에게</w:t>
      </w:r>
      <w:r>
        <w:t xml:space="preserve"> 회피</w:t>
      </w:r>
      <w:r w:rsidR="00B06EEA">
        <w:rPr>
          <w:rFonts w:hint="eastAsia"/>
        </w:rPr>
        <w:t xml:space="preserve"> </w:t>
      </w:r>
      <w:r w:rsidR="00B06EEA">
        <w:t>+ 50%(3</w:t>
      </w:r>
      <w:r w:rsidR="00B06EEA">
        <w:rPr>
          <w:rFonts w:hint="eastAsia"/>
        </w:rPr>
        <w:t>턴)</w:t>
      </w:r>
    </w:p>
    <w:p w14:paraId="4966C631" w14:textId="443AC055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701ECA">
        <w:t>30</w:t>
      </w:r>
    </w:p>
    <w:p w14:paraId="06CE329A" w14:textId="16E9B70E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F205E58" w14:textId="0C8DCA1B" w:rsidR="00CD2879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 문제는 회의를 통해서 진행하시죠</w:t>
      </w:r>
    </w:p>
    <w:p w14:paraId="2F77E788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컨셉 잡았다</w:t>
      </w:r>
    </w:p>
    <w:p w14:paraId="25FA1EFB" w14:textId="2DBE6C4D" w:rsidR="003C4119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proofErr w:type="spellStart"/>
      <w:r w:rsidR="00B06EEA">
        <w:rPr>
          <w:rFonts w:hint="eastAsia"/>
        </w:rPr>
        <w:t>매턴</w:t>
      </w:r>
      <w:proofErr w:type="spellEnd"/>
      <w:r w:rsidR="00B06EEA">
        <w:rPr>
          <w:rFonts w:hint="eastAsia"/>
        </w:rPr>
        <w:t xml:space="preserve"> 치명타 확률 </w:t>
      </w:r>
      <w:r w:rsidR="00B06EEA">
        <w:t xml:space="preserve">5% </w:t>
      </w:r>
      <w:r w:rsidR="00B06EEA">
        <w:rPr>
          <w:rFonts w:hint="eastAsia"/>
        </w:rPr>
        <w:t>증가,</w:t>
      </w:r>
      <w:r w:rsidR="00B06EEA">
        <w:t xml:space="preserve"> </w:t>
      </w:r>
      <w:r w:rsidR="00B06EEA">
        <w:rPr>
          <w:rFonts w:hint="eastAsia"/>
        </w:rPr>
        <w:t xml:space="preserve">명중률 </w:t>
      </w:r>
      <w:r w:rsidR="00B06EEA">
        <w:t xml:space="preserve">3% </w:t>
      </w:r>
      <w:r w:rsidR="00B06EEA">
        <w:rPr>
          <w:rFonts w:hint="eastAsia"/>
        </w:rPr>
        <w:t>증가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2F1989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26" w:name="_Toc196228683"/>
      <w:r>
        <w:rPr>
          <w:rFonts w:hint="eastAsia"/>
          <w:b/>
          <w:sz w:val="24"/>
        </w:rPr>
        <w:lastRenderedPageBreak/>
        <w:t>아이템</w:t>
      </w:r>
      <w:bookmarkEnd w:id="26"/>
    </w:p>
    <w:p w14:paraId="7AB45FE1" w14:textId="0087B035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7" w:name="_Toc196228684"/>
      <w:r>
        <w:rPr>
          <w:rFonts w:hint="eastAsia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011E67FA" w14:textId="3EABA901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종류는 크게</w:t>
      </w:r>
      <w:r>
        <w:t xml:space="preserve"> </w:t>
      </w:r>
      <w:r>
        <w:rPr>
          <w:rFonts w:hint="eastAsia"/>
        </w:rPr>
        <w:t>장비</w:t>
      </w:r>
      <w:r>
        <w:t xml:space="preserve">, </w:t>
      </w:r>
      <w:r>
        <w:rPr>
          <w:rFonts w:hint="eastAsia"/>
        </w:rPr>
        <w:t>소모품,</w:t>
      </w:r>
      <w:r>
        <w:t xml:space="preserve"> </w:t>
      </w:r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 아이템으로 나뉜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8" w:name="_Toc196228685"/>
      <w:r>
        <w:rPr>
          <w:rFonts w:hint="eastAsia"/>
        </w:rPr>
        <w:t>장비</w:t>
      </w:r>
      <w:bookmarkEnd w:id="28"/>
    </w:p>
    <w:p w14:paraId="6DD2D9C3" w14:textId="04E1315B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4961"/>
        <w:gridCol w:w="845"/>
      </w:tblGrid>
      <w:tr w:rsidR="00C964D4" w14:paraId="2A3FCA86" w14:textId="075E9673" w:rsidTr="00934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C964D4" w14:paraId="151C9761" w14:textId="43AC21C1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2BE883" w14:textId="01AD5296" w:rsidR="00C964D4" w:rsidRDefault="00C964D4" w:rsidP="00913DC0">
            <w:pPr>
              <w:jc w:val="center"/>
            </w:pPr>
            <w:r>
              <w:rPr>
                <w:rFonts w:hint="eastAsia"/>
              </w:rPr>
              <w:t xml:space="preserve">최신 </w:t>
            </w:r>
            <w:r w:rsidR="00715A8E">
              <w:rPr>
                <w:rFonts w:hint="eastAsia"/>
              </w:rPr>
              <w:t>노트북</w:t>
            </w:r>
          </w:p>
        </w:tc>
        <w:tc>
          <w:tcPr>
            <w:tcW w:w="850" w:type="dxa"/>
            <w:vAlign w:val="center"/>
          </w:tcPr>
          <w:p w14:paraId="1883ED17" w14:textId="093D3C1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182B5CCE" w14:textId="4C291AA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2940F52" w14:textId="3EF6D597" w:rsidR="00C964D4" w:rsidRDefault="00715A8E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25, </w:t>
            </w:r>
            <w:r>
              <w:rPr>
                <w:rFonts w:hint="eastAsia"/>
              </w:rPr>
              <w:t>치명타+</w:t>
            </w:r>
            <w:r>
              <w:t xml:space="preserve">80%, </w:t>
            </w:r>
            <w:proofErr w:type="spellStart"/>
            <w:r>
              <w:rPr>
                <w:rFonts w:hint="eastAsia"/>
              </w:rPr>
              <w:t>치명차</w:t>
            </w:r>
            <w:proofErr w:type="spellEnd"/>
            <w:r>
              <w:rPr>
                <w:rFonts w:hint="eastAsia"/>
              </w:rPr>
              <w:t xml:space="preserve"> 확률+</w:t>
            </w:r>
            <w:r>
              <w:t>30%</w:t>
            </w:r>
          </w:p>
        </w:tc>
        <w:tc>
          <w:tcPr>
            <w:tcW w:w="845" w:type="dxa"/>
            <w:vAlign w:val="center"/>
          </w:tcPr>
          <w:p w14:paraId="3D97C679" w14:textId="1E878E7A" w:rsidR="00C964D4" w:rsidRDefault="00715A8E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715A8E" w14:paraId="7DDE411E" w14:textId="02A5F63D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E82EDF" w14:textId="42CBB449" w:rsidR="00715A8E" w:rsidRDefault="00715A8E" w:rsidP="00715A8E">
            <w:pPr>
              <w:jc w:val="center"/>
            </w:pPr>
            <w:r>
              <w:rPr>
                <w:rFonts w:hint="eastAsia"/>
              </w:rPr>
              <w:t>구형 스마트폰</w:t>
            </w:r>
          </w:p>
        </w:tc>
        <w:tc>
          <w:tcPr>
            <w:tcW w:w="850" w:type="dxa"/>
            <w:vAlign w:val="center"/>
          </w:tcPr>
          <w:p w14:paraId="5A5AD130" w14:textId="495E3C3E" w:rsidR="00715A8E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91816C5" w14:textId="09D4C6DB" w:rsidR="00715A8E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C2E78D4" w14:textId="41B6BEF1" w:rsidR="00715A8E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1</w:t>
            </w:r>
            <w:r w:rsidR="00596B8C">
              <w:t>5</w:t>
            </w:r>
            <w:r>
              <w:t xml:space="preserve">, </w:t>
            </w:r>
            <w:r>
              <w:rPr>
                <w:rFonts w:hint="eastAsia"/>
              </w:rPr>
              <w:t>치명타+</w:t>
            </w:r>
            <w:r>
              <w:t>20%</w:t>
            </w:r>
            <w:r>
              <w:t xml:space="preserve">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845" w:type="dxa"/>
            <w:vAlign w:val="center"/>
          </w:tcPr>
          <w:p w14:paraId="33E43350" w14:textId="10F396CF" w:rsidR="00715A8E" w:rsidRDefault="00715A8E" w:rsidP="00715A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3C1C3F" w14:paraId="2F7B5F7B" w14:textId="3E981C65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A580A8" w14:textId="7B3BE467" w:rsidR="003C1C3F" w:rsidRDefault="003C1C3F" w:rsidP="003C1C3F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850" w:type="dxa"/>
            <w:vAlign w:val="center"/>
          </w:tcPr>
          <w:p w14:paraId="18459290" w14:textId="0134835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0145695" w14:textId="40FBAAA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74A7BC7" w14:textId="2C70D3A8" w:rsidR="003C1C3F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15, </w:t>
            </w:r>
            <w:r>
              <w:rPr>
                <w:rFonts w:hint="eastAsia"/>
              </w:rPr>
              <w:t>마나</w:t>
            </w:r>
            <w:r>
              <w:t xml:space="preserve">+30, </w:t>
            </w:r>
            <w:r>
              <w:rPr>
                <w:rFonts w:hint="eastAsia"/>
              </w:rPr>
              <w:t>치명타+</w:t>
            </w:r>
            <w:r>
              <w:t>25%</w:t>
            </w:r>
          </w:p>
        </w:tc>
        <w:tc>
          <w:tcPr>
            <w:tcW w:w="845" w:type="dxa"/>
            <w:vAlign w:val="center"/>
          </w:tcPr>
          <w:p w14:paraId="6C8632D5" w14:textId="08CD18E3" w:rsidR="003C1C3F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00</w:t>
            </w:r>
          </w:p>
        </w:tc>
      </w:tr>
      <w:tr w:rsidR="003C1C3F" w14:paraId="1EC5169D" w14:textId="7358F955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075E96" w14:textId="72B162C1" w:rsidR="003C1C3F" w:rsidRDefault="003C1C3F" w:rsidP="003C1C3F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850" w:type="dxa"/>
            <w:vAlign w:val="center"/>
          </w:tcPr>
          <w:p w14:paraId="08C4881F" w14:textId="6A52FD9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6A6C8D4" w14:textId="3D7932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773565D" w14:textId="3A7A2576" w:rsidR="003C1C3F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>1</w:t>
            </w:r>
            <w:r w:rsidR="00715A8E">
              <w:t>7</w:t>
            </w:r>
            <w:r>
              <w:t xml:space="preserve">, </w:t>
            </w:r>
            <w:r>
              <w:rPr>
                <w:rFonts w:hint="eastAsia"/>
              </w:rPr>
              <w:t>명중률+</w:t>
            </w:r>
            <w:r>
              <w:t xml:space="preserve">10%, </w:t>
            </w:r>
            <w:r>
              <w:rPr>
                <w:rFonts w:hint="eastAsia"/>
              </w:rPr>
              <w:t>치명타 확률+</w:t>
            </w:r>
            <w:r>
              <w:t>20%</w:t>
            </w:r>
          </w:p>
        </w:tc>
        <w:tc>
          <w:tcPr>
            <w:tcW w:w="845" w:type="dxa"/>
            <w:vAlign w:val="center"/>
          </w:tcPr>
          <w:p w14:paraId="376217B5" w14:textId="6B788457" w:rsidR="003C1C3F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200</w:t>
            </w:r>
          </w:p>
        </w:tc>
      </w:tr>
      <w:tr w:rsidR="00415FBB" w14:paraId="24C28FBE" w14:textId="77777777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F2788E" w14:textId="2AA53BA3" w:rsidR="00415FBB" w:rsidRDefault="00415FBB" w:rsidP="003C1C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그래픽카드5</w:t>
            </w:r>
            <w:r>
              <w:t>090</w:t>
            </w:r>
          </w:p>
        </w:tc>
        <w:tc>
          <w:tcPr>
            <w:tcW w:w="850" w:type="dxa"/>
            <w:vAlign w:val="center"/>
          </w:tcPr>
          <w:p w14:paraId="1F079D2E" w14:textId="6B319C5B" w:rsidR="00415FBB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0225B888" w14:textId="4CAC6A48" w:rsidR="00415FBB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C24E7D2" w14:textId="7AFBF0DD" w:rsidR="00415FBB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14, </w:t>
            </w:r>
            <w:r>
              <w:rPr>
                <w:rFonts w:hint="eastAsia"/>
              </w:rPr>
              <w:t>치명타+</w:t>
            </w:r>
            <w:r>
              <w:t xml:space="preserve">50% </w:t>
            </w:r>
            <w:r>
              <w:rPr>
                <w:rFonts w:hint="eastAsia"/>
              </w:rPr>
              <w:t>마나+</w:t>
            </w:r>
            <w:r>
              <w:t>90</w:t>
            </w:r>
          </w:p>
        </w:tc>
        <w:tc>
          <w:tcPr>
            <w:tcW w:w="845" w:type="dxa"/>
            <w:vAlign w:val="center"/>
          </w:tcPr>
          <w:p w14:paraId="2EDE6482" w14:textId="5DAA37E1" w:rsidR="00415FBB" w:rsidRDefault="00415FBB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90</w:t>
            </w:r>
          </w:p>
        </w:tc>
      </w:tr>
      <w:tr w:rsidR="008C1537" w14:paraId="7F46E304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AE9D4E5" w14:textId="421162C9" w:rsidR="008C1537" w:rsidRDefault="00877A39" w:rsidP="00452568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850" w:type="dxa"/>
            <w:vAlign w:val="center"/>
          </w:tcPr>
          <w:p w14:paraId="17991A47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791DB66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19ACE71" w14:textId="799DBC60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2,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확률</w:t>
            </w:r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845" w:type="dxa"/>
            <w:vAlign w:val="center"/>
          </w:tcPr>
          <w:p w14:paraId="0AEE9E98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8C1537" w14:paraId="0BC654D8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6ED609" w14:textId="79BD7A6B" w:rsidR="008C1537" w:rsidRDefault="008C1537" w:rsidP="00452568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 w:rsidR="00877A39"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850" w:type="dxa"/>
            <w:vAlign w:val="center"/>
          </w:tcPr>
          <w:p w14:paraId="6F15D1B6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331B2708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3B537BF" w14:textId="37FD93BD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>
              <w:t>5</w:t>
            </w:r>
            <w:r>
              <w:t xml:space="preserve">, </w:t>
            </w:r>
            <w:r>
              <w:rPr>
                <w:rFonts w:hint="eastAsia"/>
              </w:rPr>
              <w:t>치명타</w:t>
            </w:r>
            <w:r>
              <w:t>+15%</w:t>
            </w:r>
          </w:p>
        </w:tc>
        <w:tc>
          <w:tcPr>
            <w:tcW w:w="845" w:type="dxa"/>
            <w:vAlign w:val="center"/>
          </w:tcPr>
          <w:p w14:paraId="4A286C0F" w14:textId="2F567AA9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3C1C3F" w14:paraId="5841774E" w14:textId="4ADFC087" w:rsidTr="00934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3D8CE1" w14:textId="38837C59" w:rsidR="003C1C3F" w:rsidRDefault="00877A39" w:rsidP="003C1C3F">
            <w:pPr>
              <w:jc w:val="center"/>
            </w:pPr>
            <w:r>
              <w:rPr>
                <w:rFonts w:hint="eastAsia"/>
              </w:rPr>
              <w:t>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850" w:type="dxa"/>
            <w:vAlign w:val="center"/>
          </w:tcPr>
          <w:p w14:paraId="305252E7" w14:textId="21A3FC0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143467A" w14:textId="75FC5E9B" w:rsidR="003C1C3F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CF39900" w14:textId="2A59B6F4" w:rsidR="003C1C3F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7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+</w:t>
            </w:r>
            <w:r>
              <w:t xml:space="preserve">20, </w:t>
            </w:r>
            <w:r>
              <w:rPr>
                <w:rFonts w:hint="eastAsia"/>
              </w:rPr>
              <w:t>치명타+</w:t>
            </w:r>
            <w:r>
              <w:t>20%</w:t>
            </w:r>
          </w:p>
        </w:tc>
        <w:tc>
          <w:tcPr>
            <w:tcW w:w="845" w:type="dxa"/>
            <w:vAlign w:val="center"/>
          </w:tcPr>
          <w:p w14:paraId="04E9D33D" w14:textId="4E87201E" w:rsidR="003C1C3F" w:rsidRPr="00715A8E" w:rsidRDefault="00877A39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715A8E">
              <w:t>00</w:t>
            </w:r>
          </w:p>
        </w:tc>
      </w:tr>
      <w:tr w:rsidR="008C1537" w14:paraId="59A7AFE5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395777" w14:textId="77777777" w:rsidR="008C1537" w:rsidRDefault="008C1537" w:rsidP="00452568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850" w:type="dxa"/>
            <w:vAlign w:val="center"/>
          </w:tcPr>
          <w:p w14:paraId="67DD46EC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2EF6ABA5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1" w:type="dxa"/>
            <w:vAlign w:val="center"/>
          </w:tcPr>
          <w:p w14:paraId="48239F99" w14:textId="0EDA8A2F" w:rsidR="008C1537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 w:rsidR="00596B8C">
              <w:t>9</w:t>
            </w:r>
            <w:r>
              <w:t xml:space="preserve">, </w:t>
            </w:r>
            <w:r>
              <w:rPr>
                <w:rFonts w:hint="eastAsia"/>
              </w:rPr>
              <w:t>방어력-</w:t>
            </w:r>
            <w:r>
              <w:t xml:space="preserve">2, </w:t>
            </w:r>
            <w:r>
              <w:rPr>
                <w:rFonts w:hint="eastAsia"/>
              </w:rPr>
              <w:t>치명타 확률-</w:t>
            </w:r>
            <w:r>
              <w:t>3%</w:t>
            </w:r>
          </w:p>
        </w:tc>
        <w:tc>
          <w:tcPr>
            <w:tcW w:w="845" w:type="dxa"/>
            <w:vAlign w:val="center"/>
          </w:tcPr>
          <w:p w14:paraId="19AE9570" w14:textId="40884D10" w:rsidR="008C1537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C1537">
              <w:t>00</w:t>
            </w:r>
          </w:p>
        </w:tc>
      </w:tr>
      <w:tr w:rsidR="008C1537" w14:paraId="5B01215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6411FF3" w14:textId="77777777" w:rsidR="008C1537" w:rsidRDefault="008C1537" w:rsidP="00452568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850" w:type="dxa"/>
            <w:vAlign w:val="center"/>
          </w:tcPr>
          <w:p w14:paraId="2B737B94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0858AF7D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1" w:type="dxa"/>
            <w:vAlign w:val="center"/>
          </w:tcPr>
          <w:p w14:paraId="4D511644" w14:textId="315DB2A3" w:rsidR="008C1537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5, </w:t>
            </w:r>
            <w:r>
              <w:rPr>
                <w:rFonts w:hint="eastAsia"/>
              </w:rPr>
              <w:t>마나+</w:t>
            </w:r>
            <w:r>
              <w:t xml:space="preserve">40, </w:t>
            </w:r>
            <w:r>
              <w:rPr>
                <w:rFonts w:hint="eastAsia"/>
              </w:rPr>
              <w:t>치명타 확률-</w:t>
            </w:r>
            <w:r>
              <w:t>5%</w:t>
            </w:r>
          </w:p>
        </w:tc>
        <w:tc>
          <w:tcPr>
            <w:tcW w:w="845" w:type="dxa"/>
            <w:vAlign w:val="center"/>
          </w:tcPr>
          <w:p w14:paraId="3AD00FF6" w14:textId="2E00613B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C1537" w14:paraId="6F33A53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69D42F" w14:textId="77777777" w:rsidR="008C1537" w:rsidRDefault="008C1537" w:rsidP="00452568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850" w:type="dxa"/>
            <w:vAlign w:val="center"/>
          </w:tcPr>
          <w:p w14:paraId="57FE0263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6AE7EB5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1" w:type="dxa"/>
            <w:vAlign w:val="center"/>
          </w:tcPr>
          <w:p w14:paraId="2F3FD16D" w14:textId="23FE4F04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 w:rsidR="00596B8C">
              <w:t>9</w:t>
            </w:r>
            <w:r>
              <w:t>,</w:t>
            </w:r>
            <w:r w:rsidR="00596B8C">
              <w:t xml:space="preserve"> </w:t>
            </w:r>
            <w:r w:rsidR="00596B8C">
              <w:rPr>
                <w:rFonts w:hint="eastAsia"/>
              </w:rPr>
              <w:t>마나-</w:t>
            </w:r>
            <w:r w:rsidR="00596B8C">
              <w:t>15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-</w:t>
            </w:r>
            <w:r w:rsidR="00596B8C">
              <w:t>10</w:t>
            </w:r>
            <w:r>
              <w:t>%</w:t>
            </w:r>
          </w:p>
        </w:tc>
        <w:tc>
          <w:tcPr>
            <w:tcW w:w="845" w:type="dxa"/>
            <w:vAlign w:val="center"/>
          </w:tcPr>
          <w:p w14:paraId="3E521D1D" w14:textId="7BDA1B13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C1537" w14:paraId="4511457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DD1BD6" w14:textId="155997FB" w:rsidR="008C1537" w:rsidRDefault="00877A39" w:rsidP="00452568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850" w:type="dxa"/>
            <w:vAlign w:val="center"/>
          </w:tcPr>
          <w:p w14:paraId="2681EA16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0FE25E2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1" w:type="dxa"/>
            <w:vAlign w:val="center"/>
          </w:tcPr>
          <w:p w14:paraId="11002B6B" w14:textId="4A148CF6" w:rsidR="008C1537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 w:rsidR="00596B8C">
              <w:t>8</w:t>
            </w:r>
            <w:r>
              <w:t>,</w:t>
            </w:r>
            <w:r w:rsidR="00596B8C">
              <w:t xml:space="preserve"> </w:t>
            </w:r>
            <w:r w:rsidR="00596B8C">
              <w:rPr>
                <w:rFonts w:hint="eastAsia"/>
              </w:rPr>
              <w:t>방어력+</w:t>
            </w:r>
            <w:r w:rsidR="00596B8C">
              <w:t>2</w:t>
            </w:r>
            <w:r>
              <w:t xml:space="preserve"> </w:t>
            </w:r>
            <w:r>
              <w:rPr>
                <w:rFonts w:hint="eastAsia"/>
              </w:rPr>
              <w:t>명중률-</w:t>
            </w:r>
            <w:r>
              <w:t>10%</w:t>
            </w:r>
          </w:p>
        </w:tc>
        <w:tc>
          <w:tcPr>
            <w:tcW w:w="845" w:type="dxa"/>
            <w:vAlign w:val="center"/>
          </w:tcPr>
          <w:p w14:paraId="4E8E52F4" w14:textId="21D155B5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C1537" w14:paraId="13C2D86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CED936E" w14:textId="77777777" w:rsidR="008C1537" w:rsidRDefault="008C1537" w:rsidP="00452568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850" w:type="dxa"/>
            <w:vAlign w:val="center"/>
          </w:tcPr>
          <w:p w14:paraId="513DB5C2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772A24D" w14:textId="3ADD965D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</w:t>
            </w:r>
            <w:r>
              <w:rPr>
                <w:rFonts w:hint="eastAsia"/>
              </w:rPr>
              <w:t>팀</w:t>
            </w:r>
            <w:proofErr w:type="spellEnd"/>
          </w:p>
        </w:tc>
        <w:tc>
          <w:tcPr>
            <w:tcW w:w="4961" w:type="dxa"/>
            <w:vAlign w:val="center"/>
          </w:tcPr>
          <w:p w14:paraId="13C9411D" w14:textId="04B3C9EC" w:rsidR="008C1537" w:rsidRDefault="00596B8C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>8,</w:t>
            </w:r>
            <w:r>
              <w:rPr>
                <w:rFonts w:hint="eastAsia"/>
              </w:rPr>
              <w:t xml:space="preserve"> 마나-</w:t>
            </w:r>
            <w:r>
              <w:t xml:space="preserve">20, </w:t>
            </w:r>
            <w:r>
              <w:rPr>
                <w:rFonts w:hint="eastAsia"/>
              </w:rPr>
              <w:t>명중률-</w:t>
            </w:r>
            <w:r>
              <w:t>5%</w:t>
            </w:r>
          </w:p>
        </w:tc>
        <w:tc>
          <w:tcPr>
            <w:tcW w:w="845" w:type="dxa"/>
            <w:vAlign w:val="center"/>
          </w:tcPr>
          <w:p w14:paraId="2AD3A08C" w14:textId="46F6BF6D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8C1537" w14:paraId="4A8020C3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34E13C" w14:textId="77777777" w:rsidR="008C1537" w:rsidRDefault="008C1537" w:rsidP="00452568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850" w:type="dxa"/>
            <w:vAlign w:val="center"/>
          </w:tcPr>
          <w:p w14:paraId="65B1B753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DD2E728" w14:textId="77777777" w:rsidR="008C1537" w:rsidRDefault="008C1537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1" w:type="dxa"/>
            <w:vAlign w:val="center"/>
          </w:tcPr>
          <w:p w14:paraId="4EFADAF9" w14:textId="3A5880AA" w:rsidR="008C1537" w:rsidRDefault="00596B8C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7, </w:t>
            </w:r>
            <w:r>
              <w:rPr>
                <w:rFonts w:hint="eastAsia"/>
              </w:rPr>
              <w:t>명중률-</w:t>
            </w:r>
            <w:r>
              <w:t xml:space="preserve">10%, </w:t>
            </w:r>
            <w:r>
              <w:rPr>
                <w:rFonts w:hint="eastAsia"/>
              </w:rPr>
              <w:t>치명타 확률+</w:t>
            </w:r>
            <w:r>
              <w:t>10%</w:t>
            </w:r>
          </w:p>
        </w:tc>
        <w:tc>
          <w:tcPr>
            <w:tcW w:w="845" w:type="dxa"/>
            <w:vAlign w:val="center"/>
          </w:tcPr>
          <w:p w14:paraId="08AF5C99" w14:textId="3CD0794C" w:rsidR="008C1537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902020" w14:paraId="762D35F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7CCC22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850" w:type="dxa"/>
            <w:vAlign w:val="center"/>
          </w:tcPr>
          <w:p w14:paraId="1AB00C05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6EC9E338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21EDF8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845" w:type="dxa"/>
            <w:vAlign w:val="center"/>
          </w:tcPr>
          <w:p w14:paraId="0571B4A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902020" w14:paraId="7639621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F7D8015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850" w:type="dxa"/>
            <w:vAlign w:val="center"/>
          </w:tcPr>
          <w:p w14:paraId="4CA776A0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4F7EBF87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4C866AF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5BC3810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902020" w14:paraId="30EA7455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764024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850" w:type="dxa"/>
            <w:vAlign w:val="center"/>
          </w:tcPr>
          <w:p w14:paraId="5D8768BD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2EC9F55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4D542C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5" w:type="dxa"/>
            <w:vAlign w:val="center"/>
          </w:tcPr>
          <w:p w14:paraId="546E922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902020" w:rsidRPr="00954018" w14:paraId="5BD8808E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7DAC42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850" w:type="dxa"/>
            <w:vAlign w:val="center"/>
          </w:tcPr>
          <w:p w14:paraId="49462F7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24982A7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CA12A0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10% </w:t>
            </w:r>
          </w:p>
        </w:tc>
        <w:tc>
          <w:tcPr>
            <w:tcW w:w="845" w:type="dxa"/>
            <w:vAlign w:val="center"/>
          </w:tcPr>
          <w:p w14:paraId="4DD768B3" w14:textId="77777777" w:rsidR="00902020" w:rsidRPr="00954018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902020" w14:paraId="22E8C9E5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C8A626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850" w:type="dxa"/>
            <w:vAlign w:val="center"/>
          </w:tcPr>
          <w:p w14:paraId="7B9ABC1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7A2FD390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7D4478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5" w:type="dxa"/>
            <w:vAlign w:val="center"/>
          </w:tcPr>
          <w:p w14:paraId="45C7F40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902020" w14:paraId="2EBEDF04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960F83" w14:textId="77777777" w:rsidR="00902020" w:rsidRDefault="00902020" w:rsidP="00452568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850" w:type="dxa"/>
            <w:vAlign w:val="center"/>
          </w:tcPr>
          <w:p w14:paraId="32DDECB5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06CEA69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1" w:type="dxa"/>
            <w:vAlign w:val="center"/>
          </w:tcPr>
          <w:p w14:paraId="40DA73C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845" w:type="dxa"/>
            <w:vAlign w:val="center"/>
          </w:tcPr>
          <w:p w14:paraId="17979F16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902020" w14:paraId="058E8B1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B7E75FD" w14:textId="77777777" w:rsidR="00902020" w:rsidRDefault="00902020" w:rsidP="00452568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850" w:type="dxa"/>
            <w:vAlign w:val="center"/>
          </w:tcPr>
          <w:p w14:paraId="6D816D6F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1950255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2B5A21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7D17651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</w:tr>
      <w:tr w:rsidR="00902020" w14:paraId="5B4F4993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B83F8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850" w:type="dxa"/>
            <w:vAlign w:val="center"/>
          </w:tcPr>
          <w:p w14:paraId="45828FEB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3CD8078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46A4D799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845" w:type="dxa"/>
            <w:vAlign w:val="center"/>
          </w:tcPr>
          <w:p w14:paraId="3CEFEC76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902020" w14:paraId="234D1EA7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1E4C46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850" w:type="dxa"/>
            <w:vAlign w:val="center"/>
          </w:tcPr>
          <w:p w14:paraId="7E60EBB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73F1CC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1" w:type="dxa"/>
            <w:vAlign w:val="center"/>
          </w:tcPr>
          <w:p w14:paraId="7B40B82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845" w:type="dxa"/>
            <w:vAlign w:val="center"/>
          </w:tcPr>
          <w:p w14:paraId="7CE61F56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902020" w14:paraId="66CA9C38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9DC29C" w14:textId="77777777" w:rsidR="00902020" w:rsidRDefault="00902020" w:rsidP="00452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이프</w:t>
            </w:r>
          </w:p>
        </w:tc>
        <w:tc>
          <w:tcPr>
            <w:tcW w:w="850" w:type="dxa"/>
            <w:vAlign w:val="center"/>
          </w:tcPr>
          <w:p w14:paraId="1F3FC1A0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BF3E0A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1" w:type="dxa"/>
            <w:vAlign w:val="center"/>
          </w:tcPr>
          <w:p w14:paraId="05FD6199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845" w:type="dxa"/>
            <w:vAlign w:val="center"/>
          </w:tcPr>
          <w:p w14:paraId="6495EDA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44FE85A4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D802EA" w14:textId="77777777" w:rsidR="00902020" w:rsidRDefault="00902020" w:rsidP="00452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850" w:type="dxa"/>
            <w:vAlign w:val="center"/>
          </w:tcPr>
          <w:p w14:paraId="4AF4741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F159EB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1" w:type="dxa"/>
            <w:vAlign w:val="center"/>
          </w:tcPr>
          <w:p w14:paraId="1B75E96F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,</w:t>
            </w:r>
            <w:r>
              <w:rPr>
                <w:rFonts w:hint="eastAsia"/>
              </w:rPr>
              <w:t xml:space="preserve"> 방어력</w:t>
            </w:r>
            <w:r>
              <w:t xml:space="preserve">+3, </w:t>
            </w:r>
            <w:r>
              <w:rPr>
                <w:rFonts w:hint="eastAsia"/>
              </w:rPr>
              <w:t>치명타 확률-</w:t>
            </w:r>
            <w:r>
              <w:t>5%</w:t>
            </w:r>
          </w:p>
        </w:tc>
        <w:tc>
          <w:tcPr>
            <w:tcW w:w="845" w:type="dxa"/>
            <w:vAlign w:val="center"/>
          </w:tcPr>
          <w:p w14:paraId="158907D7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2A522C40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59C9CE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>SB</w:t>
            </w:r>
          </w:p>
        </w:tc>
        <w:tc>
          <w:tcPr>
            <w:tcW w:w="850" w:type="dxa"/>
            <w:vAlign w:val="center"/>
          </w:tcPr>
          <w:p w14:paraId="569FCCE2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4B83ED6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1" w:type="dxa"/>
            <w:vAlign w:val="center"/>
          </w:tcPr>
          <w:p w14:paraId="1F37EA41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>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845" w:type="dxa"/>
            <w:vAlign w:val="center"/>
          </w:tcPr>
          <w:p w14:paraId="3F2284E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902020" w14:paraId="1AA0E4E2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7856E9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850" w:type="dxa"/>
            <w:vAlign w:val="center"/>
          </w:tcPr>
          <w:p w14:paraId="7CAB034E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47AABF4C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61" w:type="dxa"/>
            <w:vAlign w:val="center"/>
          </w:tcPr>
          <w:p w14:paraId="7C79991A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5FF37A1F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902020" w14:paraId="37579C6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7981FA" w14:textId="77777777" w:rsidR="00902020" w:rsidRDefault="00902020" w:rsidP="00452568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850" w:type="dxa"/>
            <w:vAlign w:val="center"/>
          </w:tcPr>
          <w:p w14:paraId="357C1F6D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75CE56A3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1" w:type="dxa"/>
            <w:vAlign w:val="center"/>
          </w:tcPr>
          <w:p w14:paraId="07DE9458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845" w:type="dxa"/>
            <w:vAlign w:val="center"/>
          </w:tcPr>
          <w:p w14:paraId="00EDA174" w14:textId="77777777" w:rsidR="00902020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</w:p>
        </w:tc>
      </w:tr>
      <w:tr w:rsidR="0085023A" w14:paraId="720B9B59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763566" w14:textId="77777777" w:rsidR="0085023A" w:rsidRDefault="0085023A" w:rsidP="00452568">
            <w:pPr>
              <w:jc w:val="center"/>
            </w:pPr>
            <w:r>
              <w:rPr>
                <w:rFonts w:hint="eastAsia"/>
              </w:rPr>
              <w:t>최신 노트북</w:t>
            </w:r>
          </w:p>
        </w:tc>
        <w:tc>
          <w:tcPr>
            <w:tcW w:w="850" w:type="dxa"/>
            <w:vAlign w:val="center"/>
          </w:tcPr>
          <w:p w14:paraId="3AEB96C5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B03E233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F09A82D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25, </w:t>
            </w:r>
            <w:r>
              <w:rPr>
                <w:rFonts w:hint="eastAsia"/>
              </w:rPr>
              <w:t>치명타+</w:t>
            </w:r>
            <w:r>
              <w:t xml:space="preserve">80%, </w:t>
            </w:r>
            <w:proofErr w:type="spellStart"/>
            <w:r>
              <w:rPr>
                <w:rFonts w:hint="eastAsia"/>
              </w:rPr>
              <w:t>치명차</w:t>
            </w:r>
            <w:proofErr w:type="spellEnd"/>
            <w:r>
              <w:rPr>
                <w:rFonts w:hint="eastAsia"/>
              </w:rPr>
              <w:t xml:space="preserve"> 확률+</w:t>
            </w:r>
            <w:r>
              <w:t>30%</w:t>
            </w:r>
          </w:p>
        </w:tc>
        <w:tc>
          <w:tcPr>
            <w:tcW w:w="845" w:type="dxa"/>
            <w:vAlign w:val="center"/>
          </w:tcPr>
          <w:p w14:paraId="1085A4B0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8C1537" w14:paraId="46B4E90C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45D684E" w14:textId="77777777" w:rsidR="008C1537" w:rsidRDefault="008C1537" w:rsidP="008C1537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850" w:type="dxa"/>
            <w:vAlign w:val="center"/>
          </w:tcPr>
          <w:p w14:paraId="7E773519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3E3D0C33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4709CDC7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845" w:type="dxa"/>
            <w:vAlign w:val="center"/>
          </w:tcPr>
          <w:p w14:paraId="5E282F8C" w14:textId="096A4681" w:rsidR="008C1537" w:rsidRDefault="0085023A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8C1537" w14:paraId="3B339B82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5D4D60" w14:textId="77777777" w:rsidR="008C1537" w:rsidRDefault="008C1537" w:rsidP="008C1537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850" w:type="dxa"/>
            <w:vAlign w:val="center"/>
          </w:tcPr>
          <w:p w14:paraId="076E1174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24A03DBF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26DA17A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845" w:type="dxa"/>
            <w:vAlign w:val="center"/>
          </w:tcPr>
          <w:p w14:paraId="32D89E09" w14:textId="260896FC" w:rsidR="008C1537" w:rsidRDefault="0085023A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8C1537" w14:paraId="1E67C0E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5E194B5" w14:textId="77777777" w:rsidR="008C1537" w:rsidRDefault="008C1537" w:rsidP="008C1537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850" w:type="dxa"/>
            <w:vAlign w:val="center"/>
          </w:tcPr>
          <w:p w14:paraId="7A12AC5B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396B1FA3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DA97E5D" w14:textId="77777777" w:rsidR="008C1537" w:rsidRDefault="008C1537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845" w:type="dxa"/>
            <w:vAlign w:val="center"/>
          </w:tcPr>
          <w:p w14:paraId="4A61A0EF" w14:textId="0594E73E" w:rsidR="008C1537" w:rsidRDefault="0085023A" w:rsidP="008C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85023A" w14:paraId="4A1960FA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A5F88D" w14:textId="77777777" w:rsidR="0085023A" w:rsidRDefault="0085023A" w:rsidP="00452568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850" w:type="dxa"/>
            <w:vAlign w:val="center"/>
          </w:tcPr>
          <w:p w14:paraId="1C3CEAE7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80C63CD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E5D9F0B" w14:textId="7DDF1D5F" w:rsidR="0085023A" w:rsidRDefault="00902020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2, </w:t>
            </w:r>
            <w:r>
              <w:rPr>
                <w:rFonts w:hint="eastAsia"/>
              </w:rPr>
              <w:t>마나+</w:t>
            </w:r>
            <w:r>
              <w:t xml:space="preserve">50, </w:t>
            </w:r>
            <w:r>
              <w:rPr>
                <w:rFonts w:hint="eastAsia"/>
              </w:rPr>
              <w:t>치명타+</w:t>
            </w:r>
            <w:r>
              <w:t>30%</w:t>
            </w:r>
          </w:p>
        </w:tc>
        <w:tc>
          <w:tcPr>
            <w:tcW w:w="845" w:type="dxa"/>
            <w:vAlign w:val="center"/>
          </w:tcPr>
          <w:p w14:paraId="28AB2E3B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85023A" w14:paraId="7D8BE21A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655D6D" w14:textId="77777777" w:rsidR="0085023A" w:rsidRDefault="0085023A" w:rsidP="00452568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850" w:type="dxa"/>
            <w:vAlign w:val="center"/>
          </w:tcPr>
          <w:p w14:paraId="58BE1030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0E7FE95E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C286C26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나+</w:t>
            </w:r>
            <w:r>
              <w:t xml:space="preserve">15, </w:t>
            </w:r>
            <w:r>
              <w:rPr>
                <w:rFonts w:hint="eastAsia"/>
              </w:rPr>
              <w:t>치명타 확률+</w:t>
            </w:r>
            <w:r>
              <w:t>5%</w:t>
            </w:r>
          </w:p>
        </w:tc>
        <w:tc>
          <w:tcPr>
            <w:tcW w:w="845" w:type="dxa"/>
            <w:vAlign w:val="center"/>
          </w:tcPr>
          <w:p w14:paraId="15C9E611" w14:textId="77777777" w:rsidR="0085023A" w:rsidRDefault="0085023A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85023A" w14:paraId="0684D492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3544D7" w14:textId="2007EF5A" w:rsidR="0085023A" w:rsidRDefault="0085023A" w:rsidP="008502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850" w:type="dxa"/>
            <w:vAlign w:val="center"/>
          </w:tcPr>
          <w:p w14:paraId="7E9EAFB0" w14:textId="6B76141A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28C6ECFF" w14:textId="2BEE236E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27EC86D" w14:textId="69D201B5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마나+5</w:t>
            </w:r>
            <w:r>
              <w:t xml:space="preserve">0, </w:t>
            </w:r>
            <w:r>
              <w:rPr>
                <w:rFonts w:hint="eastAsia"/>
              </w:rPr>
              <w:t>방어력-</w:t>
            </w:r>
            <w:r>
              <w:t xml:space="preserve">3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25%</w:t>
            </w:r>
          </w:p>
        </w:tc>
        <w:tc>
          <w:tcPr>
            <w:tcW w:w="845" w:type="dxa"/>
            <w:vAlign w:val="center"/>
          </w:tcPr>
          <w:p w14:paraId="04DBFCFB" w14:textId="16182EB4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5</w:t>
            </w:r>
            <w:r>
              <w:t>00</w:t>
            </w:r>
          </w:p>
        </w:tc>
      </w:tr>
      <w:tr w:rsidR="0085023A" w14:paraId="6F7CB46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94446C" w14:textId="783A8A94" w:rsidR="0085023A" w:rsidRDefault="0085023A" w:rsidP="0085023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850" w:type="dxa"/>
            <w:vAlign w:val="center"/>
          </w:tcPr>
          <w:p w14:paraId="4311A2EC" w14:textId="78E33CB5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6A420B6" w14:textId="409CF027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187ABF4" w14:textId="5FB5E082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치명타 확률+</w:t>
            </w:r>
            <w:r>
              <w:t>15%</w:t>
            </w:r>
          </w:p>
        </w:tc>
        <w:tc>
          <w:tcPr>
            <w:tcW w:w="845" w:type="dxa"/>
            <w:vAlign w:val="center"/>
          </w:tcPr>
          <w:p w14:paraId="3CDC6E35" w14:textId="5F72BAFC" w:rsidR="0085023A" w:rsidRDefault="0085023A" w:rsidP="00850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00</w:t>
            </w:r>
          </w:p>
        </w:tc>
      </w:tr>
    </w:tbl>
    <w:p w14:paraId="0998BB9F" w14:textId="77777777" w:rsidR="007B7191" w:rsidRPr="007B7191" w:rsidRDefault="007B7191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9" w:name="_Toc196228686"/>
      <w:r>
        <w:rPr>
          <w:rFonts w:hint="eastAsia"/>
        </w:rPr>
        <w:t>소모품</w:t>
      </w:r>
      <w:bookmarkEnd w:id="29"/>
    </w:p>
    <w:p w14:paraId="1F60FB52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3D3E862" w14:textId="66963D32" w:rsidR="00C2239A" w:rsidRDefault="00C2239A" w:rsidP="00C2239A">
      <w:pPr>
        <w:spacing w:after="0" w:line="240" w:lineRule="auto"/>
        <w:ind w:leftChars="142" w:left="484" w:hangingChars="100" w:hanging="200"/>
      </w:pPr>
    </w:p>
    <w:p w14:paraId="7550FD8D" w14:textId="0816EA6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0" w:name="_Toc196228687"/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</w:t>
      </w:r>
      <w:bookmarkEnd w:id="30"/>
    </w:p>
    <w:p w14:paraId="3F1C06C1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CB6A126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4FEF3157" w:rsidR="00DF10C2" w:rsidRDefault="00DF10C2" w:rsidP="00E3232A">
      <w:pPr>
        <w:spacing w:after="0" w:line="240" w:lineRule="auto"/>
        <w:ind w:leftChars="142" w:left="484" w:hangingChars="100" w:hanging="200"/>
      </w:pPr>
    </w:p>
    <w:p w14:paraId="34F54E4B" w14:textId="3BBE9BBE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1" w:name="_Toc196228688"/>
      <w:r>
        <w:rPr>
          <w:rFonts w:hint="eastAsia"/>
          <w:b/>
          <w:sz w:val="24"/>
        </w:rPr>
        <w:t>전투 시스템</w:t>
      </w:r>
      <w:bookmarkEnd w:id="31"/>
    </w:p>
    <w:p w14:paraId="41C960F2" w14:textId="5D0E7519" w:rsidR="00DF10C2" w:rsidRDefault="002E6D27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공격</w:t>
      </w:r>
    </w:p>
    <w:p w14:paraId="65990B9D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644B58B" w14:textId="3C0374A0" w:rsidR="00DF10C2" w:rsidRDefault="00DF10C2" w:rsidP="00E3232A">
      <w:pPr>
        <w:spacing w:after="0" w:line="240" w:lineRule="auto"/>
        <w:ind w:leftChars="142" w:left="484" w:hangingChars="100" w:hanging="200"/>
      </w:pPr>
    </w:p>
    <w:p w14:paraId="3047C16F" w14:textId="4AAA8520" w:rsidR="002E6D27" w:rsidRDefault="002E6D27" w:rsidP="002E6D2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proofErr w:type="spellStart"/>
      <w:r>
        <w:rPr>
          <w:rFonts w:hint="eastAsia"/>
        </w:rPr>
        <w:t>에너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대미지</w:t>
      </w:r>
      <w:proofErr w:type="spellEnd"/>
      <w:r>
        <w:rPr>
          <w:rFonts w:hint="eastAsia"/>
        </w:rPr>
        <w:t xml:space="preserve"> 계산</w:t>
      </w:r>
    </w:p>
    <w:p w14:paraId="4BD4926B" w14:textId="77777777" w:rsidR="002E6D27" w:rsidRDefault="002E6D27" w:rsidP="002E6D27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6B9DF45D" w14:textId="0AC203F4" w:rsidR="002E6D27" w:rsidRDefault="002E6D27" w:rsidP="00E3232A">
      <w:pPr>
        <w:spacing w:after="0" w:line="240" w:lineRule="auto"/>
        <w:ind w:leftChars="142" w:left="484" w:hangingChars="100" w:hanging="200"/>
      </w:pPr>
    </w:p>
    <w:p w14:paraId="3A605FA1" w14:textId="15AC1A7F" w:rsidR="002E6D27" w:rsidRDefault="002E6D27" w:rsidP="002E6D2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전투 결과</w:t>
      </w:r>
    </w:p>
    <w:p w14:paraId="1E41686D" w14:textId="77777777" w:rsidR="002E6D27" w:rsidRDefault="002E6D27" w:rsidP="002E6D27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501E6D9F" w14:textId="77777777" w:rsidR="002E6D27" w:rsidRDefault="002E6D27" w:rsidP="00E3232A">
      <w:pPr>
        <w:spacing w:after="0" w:line="240" w:lineRule="auto"/>
        <w:ind w:leftChars="142" w:left="484" w:hangingChars="100" w:hanging="200"/>
      </w:pPr>
    </w:p>
    <w:p w14:paraId="572CCC2E" w14:textId="6CA1EDE1" w:rsidR="00DF10C2" w:rsidRDefault="00DF10C2" w:rsidP="00E3232A">
      <w:pPr>
        <w:spacing w:after="0" w:line="240" w:lineRule="auto"/>
        <w:ind w:leftChars="142" w:left="484" w:hangingChars="100" w:hanging="200"/>
      </w:pPr>
    </w:p>
    <w:p w14:paraId="126CF660" w14:textId="70DDDCE5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2" w:name="_Toc196228690"/>
      <w:r>
        <w:rPr>
          <w:rFonts w:hint="eastAsia"/>
          <w:b/>
          <w:sz w:val="24"/>
        </w:rPr>
        <w:t>퀘스트 시스템</w:t>
      </w:r>
      <w:bookmarkEnd w:id="32"/>
    </w:p>
    <w:p w14:paraId="79347CAA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3" w:name="_Toc196228691"/>
      <w:r>
        <w:rPr>
          <w:rFonts w:hint="eastAsia"/>
        </w:rPr>
        <w:t>소제목</w:t>
      </w:r>
      <w:bookmarkEnd w:id="33"/>
    </w:p>
    <w:p w14:paraId="6D9F8402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B2FC388" w14:textId="1B98437B" w:rsidR="00DF10C2" w:rsidRDefault="00DF10C2" w:rsidP="00E3232A">
      <w:pPr>
        <w:spacing w:after="0" w:line="240" w:lineRule="auto"/>
        <w:ind w:leftChars="142" w:left="484" w:hangingChars="100" w:hanging="200"/>
      </w:pPr>
    </w:p>
    <w:p w14:paraId="3B6177D0" w14:textId="253E2DE5" w:rsidR="00DF10C2" w:rsidRDefault="00DF10C2" w:rsidP="00E3232A">
      <w:pPr>
        <w:spacing w:after="0" w:line="240" w:lineRule="auto"/>
        <w:ind w:leftChars="142" w:left="484" w:hangingChars="100" w:hanging="200"/>
      </w:pPr>
    </w:p>
    <w:p w14:paraId="4B6EE966" w14:textId="1A79E4CD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4" w:name="_Toc196228694"/>
      <w:r>
        <w:rPr>
          <w:rFonts w:hint="eastAsia"/>
          <w:b/>
          <w:sz w:val="24"/>
        </w:rPr>
        <w:t>회복 시스템</w:t>
      </w:r>
      <w:bookmarkEnd w:id="34"/>
    </w:p>
    <w:p w14:paraId="78FCD78D" w14:textId="07F567ED" w:rsidR="00FA21FE" w:rsidRDefault="007B7191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5" w:name="_Toc196228695"/>
      <w:proofErr w:type="spellStart"/>
      <w:r>
        <w:rPr>
          <w:rFonts w:hint="eastAsia"/>
        </w:rPr>
        <w:lastRenderedPageBreak/>
        <w:t>탕비실</w:t>
      </w:r>
      <w:bookmarkEnd w:id="35"/>
      <w:proofErr w:type="spellEnd"/>
    </w:p>
    <w:p w14:paraId="16E632D6" w14:textId="77777777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D0F9FB7" w14:textId="77777777" w:rsidR="00FA21FE" w:rsidRDefault="00FA21FE" w:rsidP="00DF10C2">
      <w:pPr>
        <w:spacing w:after="0" w:line="240" w:lineRule="auto"/>
        <w:ind w:leftChars="142" w:left="484" w:hangingChars="100" w:hanging="200"/>
      </w:pPr>
    </w:p>
    <w:p w14:paraId="08F984A2" w14:textId="77777777" w:rsidR="00411145" w:rsidRPr="002F1989" w:rsidRDefault="00411145" w:rsidP="00411145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6" w:name="_Toc196228692"/>
      <w:bookmarkStart w:id="37" w:name="_Toc196228696"/>
      <w:r>
        <w:rPr>
          <w:rFonts w:hint="eastAsia"/>
          <w:b/>
          <w:sz w:val="24"/>
        </w:rPr>
        <w:t>몬스터</w:t>
      </w:r>
    </w:p>
    <w:p w14:paraId="6761FAC3" w14:textId="77777777" w:rsidR="00411145" w:rsidRDefault="00411145" w:rsidP="00411145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기본 설정</w:t>
      </w:r>
    </w:p>
    <w:p w14:paraId="34DE08B8" w14:textId="77777777" w:rsidR="00411145" w:rsidRDefault="00411145" w:rsidP="00411145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45015AAD" w14:textId="77777777" w:rsidR="00411145" w:rsidRDefault="00411145" w:rsidP="00411145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몬스터 종류</w:t>
      </w:r>
    </w:p>
    <w:p w14:paraId="600084E6" w14:textId="3DEAF707" w:rsidR="00411145" w:rsidRDefault="00411145" w:rsidP="00411145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과장 차장 부장 실장</w:t>
      </w:r>
      <w:r w:rsidR="00E25C18">
        <w:rPr>
          <w:rFonts w:hint="eastAsia"/>
        </w:rPr>
        <w:t xml:space="preserve"> 상무 전무 사장</w:t>
      </w:r>
      <w:r>
        <w:rPr>
          <w:rFonts w:hint="eastAsia"/>
        </w:rPr>
        <w:t xml:space="preserve"> 회장</w:t>
      </w:r>
    </w:p>
    <w:p w14:paraId="0EF75488" w14:textId="77777777" w:rsidR="00411145" w:rsidRDefault="00411145" w:rsidP="00411145">
      <w:pPr>
        <w:spacing w:after="0" w:line="240" w:lineRule="auto"/>
        <w:ind w:leftChars="142" w:left="484" w:hangingChars="100" w:hanging="200"/>
      </w:pPr>
    </w:p>
    <w:p w14:paraId="4172AB3D" w14:textId="77777777" w:rsidR="00411145" w:rsidRDefault="00411145" w:rsidP="00411145">
      <w:pPr>
        <w:spacing w:after="0" w:line="240" w:lineRule="auto"/>
        <w:ind w:leftChars="142" w:left="484" w:hangingChars="100" w:hanging="200"/>
      </w:pPr>
    </w:p>
    <w:p w14:paraId="4CB1F725" w14:textId="77777777" w:rsidR="00642783" w:rsidRPr="002F1989" w:rsidRDefault="00642783" w:rsidP="0064278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r>
        <w:rPr>
          <w:rFonts w:hint="eastAsia"/>
          <w:b/>
          <w:sz w:val="24"/>
        </w:rPr>
        <w:t>스테이지</w:t>
      </w:r>
      <w:bookmarkEnd w:id="36"/>
    </w:p>
    <w:p w14:paraId="626327B2" w14:textId="2119DC4E" w:rsidR="00642783" w:rsidRDefault="000A5051" w:rsidP="0064278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스테이지 구성</w:t>
      </w:r>
    </w:p>
    <w:p w14:paraId="4AB8C10F" w14:textId="0AC96F60" w:rsidR="000A5051" w:rsidRDefault="00642783" w:rsidP="0064278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A5051">
        <w:rPr>
          <w:rFonts w:hint="eastAsia"/>
        </w:rPr>
        <w:t xml:space="preserve">전체 스테이지는 </w:t>
      </w:r>
      <w:r w:rsidR="000A5051">
        <w:t>1~5</w:t>
      </w:r>
      <w:r w:rsidR="000A5051">
        <w:rPr>
          <w:rFonts w:hint="eastAsia"/>
        </w:rPr>
        <w:t>까지 존재하며,</w:t>
      </w:r>
      <w:r w:rsidR="000A5051">
        <w:t xml:space="preserve"> </w:t>
      </w:r>
      <w:r w:rsidR="000A5051">
        <w:rPr>
          <w:rFonts w:hint="eastAsia"/>
        </w:rPr>
        <w:t>각 스테이지별 몬스터</w:t>
      </w:r>
      <w:r w:rsidR="000A5051">
        <w:t xml:space="preserve"> </w:t>
      </w:r>
      <w:r w:rsidR="000A5051">
        <w:rPr>
          <w:rFonts w:hint="eastAsia"/>
        </w:rPr>
        <w:t>출현 정보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1350"/>
        <w:gridCol w:w="1417"/>
        <w:gridCol w:w="3544"/>
        <w:gridCol w:w="1554"/>
      </w:tblGrid>
      <w:tr w:rsidR="000A5051" w14:paraId="7D0E2C93" w14:textId="77777777" w:rsidTr="0041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2CD3370A" w14:textId="48911DA3" w:rsidR="000A5051" w:rsidRDefault="000A5051" w:rsidP="0045256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3DF34543" w14:textId="5BDF27FD" w:rsidR="000A5051" w:rsidRDefault="000A505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장 제한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38B4F1E2" w14:textId="441E673A" w:rsidR="000A5051" w:rsidRDefault="000A505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레벨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0B03D14" w14:textId="0CD88D85" w:rsidR="000A5051" w:rsidRDefault="000A505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몬스터 출현 정보</w:t>
            </w:r>
          </w:p>
        </w:tc>
        <w:tc>
          <w:tcPr>
            <w:tcW w:w="1554" w:type="dxa"/>
            <w:shd w:val="clear" w:color="auto" w:fill="C6D9F1" w:themeFill="text2" w:themeFillTint="33"/>
            <w:vAlign w:val="center"/>
          </w:tcPr>
          <w:p w14:paraId="5423D0CD" w14:textId="2E1D0D43" w:rsidR="000A5051" w:rsidRDefault="00411145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리어 보상</w:t>
            </w:r>
          </w:p>
        </w:tc>
      </w:tr>
      <w:tr w:rsidR="000A5051" w14:paraId="56610E9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3D0F705" w14:textId="2815A47C" w:rsidR="000A5051" w:rsidRDefault="000A5051" w:rsidP="0045256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22A138C9" w14:textId="3CB5F3D0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없음</w:t>
            </w:r>
          </w:p>
        </w:tc>
        <w:tc>
          <w:tcPr>
            <w:tcW w:w="1417" w:type="dxa"/>
            <w:vAlign w:val="center"/>
          </w:tcPr>
          <w:p w14:paraId="1E0C32D1" w14:textId="03074C4D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~ 3</w:t>
            </w:r>
          </w:p>
        </w:tc>
        <w:tc>
          <w:tcPr>
            <w:tcW w:w="3544" w:type="dxa"/>
            <w:vAlign w:val="center"/>
          </w:tcPr>
          <w:p w14:paraId="55062D74" w14:textId="07169245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1 ~ </w:t>
            </w:r>
            <w:r w:rsidR="00336E99">
              <w:rPr>
                <w:rFonts w:hint="eastAsia"/>
              </w:rPr>
              <w:t>2</w:t>
            </w:r>
            <w:proofErr w:type="gramStart"/>
            <w:r w:rsidR="00336E99"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과장 </w:t>
            </w:r>
            <w:r>
              <w:t xml:space="preserve">~ </w:t>
            </w:r>
            <w:r>
              <w:rPr>
                <w:rFonts w:hint="eastAsia"/>
              </w:rPr>
              <w:t>차장</w:t>
            </w:r>
          </w:p>
        </w:tc>
        <w:tc>
          <w:tcPr>
            <w:tcW w:w="1554" w:type="dxa"/>
            <w:vAlign w:val="center"/>
          </w:tcPr>
          <w:p w14:paraId="690A9773" w14:textId="1E95E183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</w:tr>
      <w:tr w:rsidR="000A5051" w14:paraId="194D257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797B57" w14:textId="6153E536" w:rsidR="000A5051" w:rsidRDefault="000A5051" w:rsidP="0045256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0" w:type="dxa"/>
            <w:vAlign w:val="center"/>
          </w:tcPr>
          <w:p w14:paraId="237D9332" w14:textId="383AECD6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레벨 이상</w:t>
            </w:r>
          </w:p>
        </w:tc>
        <w:tc>
          <w:tcPr>
            <w:tcW w:w="1417" w:type="dxa"/>
            <w:vAlign w:val="center"/>
          </w:tcPr>
          <w:p w14:paraId="2384AFCB" w14:textId="42DE38A5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~ </w:t>
            </w:r>
            <w:r w:rsidR="00411145">
              <w:t>4</w:t>
            </w:r>
          </w:p>
        </w:tc>
        <w:tc>
          <w:tcPr>
            <w:tcW w:w="3544" w:type="dxa"/>
            <w:vAlign w:val="center"/>
          </w:tcPr>
          <w:p w14:paraId="3458D54A" w14:textId="6E002082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~ 2</w:t>
            </w:r>
            <w:proofErr w:type="gramStart"/>
            <w:r>
              <w:rPr>
                <w:rFonts w:hint="eastAsia"/>
              </w:rPr>
              <w:t xml:space="preserve">마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차장 </w:t>
            </w:r>
            <w:r>
              <w:t xml:space="preserve">~ </w:t>
            </w:r>
            <w:r>
              <w:rPr>
                <w:rFonts w:hint="eastAsia"/>
              </w:rPr>
              <w:t>부장</w:t>
            </w:r>
          </w:p>
        </w:tc>
        <w:tc>
          <w:tcPr>
            <w:tcW w:w="1554" w:type="dxa"/>
            <w:vAlign w:val="center"/>
          </w:tcPr>
          <w:p w14:paraId="4EFB49DB" w14:textId="01A41D67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0A5051" w14:paraId="16DAEB87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FA2DD9C" w14:textId="6A8D4359" w:rsidR="000A5051" w:rsidRDefault="000A5051" w:rsidP="0045256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0" w:type="dxa"/>
            <w:vAlign w:val="center"/>
          </w:tcPr>
          <w:p w14:paraId="661C76EC" w14:textId="24B2E202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레벨 이상</w:t>
            </w:r>
          </w:p>
        </w:tc>
        <w:tc>
          <w:tcPr>
            <w:tcW w:w="1417" w:type="dxa"/>
            <w:vAlign w:val="center"/>
          </w:tcPr>
          <w:p w14:paraId="6D0B1FFC" w14:textId="25EF0F58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~ </w:t>
            </w:r>
            <w:r w:rsidR="00411145">
              <w:t>5</w:t>
            </w:r>
          </w:p>
        </w:tc>
        <w:tc>
          <w:tcPr>
            <w:tcW w:w="3544" w:type="dxa"/>
            <w:vAlign w:val="center"/>
          </w:tcPr>
          <w:p w14:paraId="5ED70819" w14:textId="42D8E341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~ 3</w:t>
            </w:r>
            <w:proofErr w:type="gramStart"/>
            <w:r>
              <w:rPr>
                <w:rFonts w:hint="eastAsia"/>
              </w:rPr>
              <w:t xml:space="preserve">마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차장 </w:t>
            </w:r>
            <w:r>
              <w:t xml:space="preserve">~ </w:t>
            </w:r>
            <w:r>
              <w:rPr>
                <w:rFonts w:hint="eastAsia"/>
              </w:rPr>
              <w:t>부장</w:t>
            </w:r>
          </w:p>
        </w:tc>
        <w:tc>
          <w:tcPr>
            <w:tcW w:w="1554" w:type="dxa"/>
            <w:vAlign w:val="center"/>
          </w:tcPr>
          <w:p w14:paraId="7A5E832A" w14:textId="35501D8B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0</w:t>
            </w:r>
          </w:p>
        </w:tc>
      </w:tr>
      <w:tr w:rsidR="000A5051" w14:paraId="1B4FD876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8A6AE3" w14:textId="485D9B67" w:rsidR="000A5051" w:rsidRDefault="000A5051" w:rsidP="0045256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0" w:type="dxa"/>
            <w:vAlign w:val="center"/>
          </w:tcPr>
          <w:p w14:paraId="4433864B" w14:textId="7C468D58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레벨 이상</w:t>
            </w:r>
          </w:p>
        </w:tc>
        <w:tc>
          <w:tcPr>
            <w:tcW w:w="1417" w:type="dxa"/>
            <w:vAlign w:val="center"/>
          </w:tcPr>
          <w:p w14:paraId="07B3C071" w14:textId="6391E808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36E99">
              <w:t xml:space="preserve"> ~ </w:t>
            </w:r>
            <w:r>
              <w:t>7</w:t>
            </w:r>
          </w:p>
        </w:tc>
        <w:tc>
          <w:tcPr>
            <w:tcW w:w="3544" w:type="dxa"/>
            <w:vAlign w:val="center"/>
          </w:tcPr>
          <w:p w14:paraId="15EA76AF" w14:textId="0B748409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proofErr w:type="gramStart"/>
            <w:r>
              <w:rPr>
                <w:rFonts w:hint="eastAsia"/>
              </w:rPr>
              <w:t xml:space="preserve">마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부장 </w:t>
            </w:r>
            <w:r>
              <w:t xml:space="preserve">~ </w:t>
            </w:r>
            <w:r>
              <w:rPr>
                <w:rFonts w:hint="eastAsia"/>
              </w:rPr>
              <w:t>실장</w:t>
            </w:r>
          </w:p>
        </w:tc>
        <w:tc>
          <w:tcPr>
            <w:tcW w:w="1554" w:type="dxa"/>
            <w:vAlign w:val="center"/>
          </w:tcPr>
          <w:p w14:paraId="5ED7E3ED" w14:textId="1650AFD5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300</w:t>
            </w:r>
          </w:p>
        </w:tc>
      </w:tr>
      <w:tr w:rsidR="000A5051" w14:paraId="2D211AF2" w14:textId="77777777" w:rsidTr="0041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12FE6C8" w14:textId="72DB3953" w:rsidR="000A5051" w:rsidRDefault="000A5051" w:rsidP="00452568">
            <w:pPr>
              <w:jc w:val="center"/>
            </w:pPr>
            <w:r>
              <w:t>5(</w:t>
            </w:r>
            <w:r>
              <w:rPr>
                <w:rFonts w:hint="eastAsia"/>
              </w:rPr>
              <w:t>B</w:t>
            </w:r>
            <w:r>
              <w:t>oss)</w:t>
            </w:r>
          </w:p>
        </w:tc>
        <w:tc>
          <w:tcPr>
            <w:tcW w:w="1350" w:type="dxa"/>
            <w:vAlign w:val="center"/>
          </w:tcPr>
          <w:p w14:paraId="05B55E2D" w14:textId="170FB5CD" w:rsidR="000A5051" w:rsidRDefault="00336E9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레벨 이상</w:t>
            </w:r>
          </w:p>
        </w:tc>
        <w:tc>
          <w:tcPr>
            <w:tcW w:w="1417" w:type="dxa"/>
            <w:vAlign w:val="center"/>
          </w:tcPr>
          <w:p w14:paraId="19EA9DD2" w14:textId="28CECC17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44" w:type="dxa"/>
            <w:vAlign w:val="center"/>
          </w:tcPr>
          <w:p w14:paraId="58B540FA" w14:textId="1C8591F3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 xml:space="preserve">마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장(</w:t>
            </w:r>
            <w:r>
              <w:t>Boss)</w:t>
            </w:r>
          </w:p>
        </w:tc>
        <w:tc>
          <w:tcPr>
            <w:tcW w:w="1554" w:type="dxa"/>
            <w:vAlign w:val="center"/>
          </w:tcPr>
          <w:p w14:paraId="3C8A9FCC" w14:textId="7BA8924C" w:rsidR="000A5051" w:rsidRDefault="00411145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0</w:t>
            </w:r>
          </w:p>
        </w:tc>
      </w:tr>
    </w:tbl>
    <w:p w14:paraId="10F6CF07" w14:textId="3ED69FAF" w:rsidR="00642783" w:rsidRDefault="00642783" w:rsidP="00642783">
      <w:pPr>
        <w:spacing w:after="0" w:line="240" w:lineRule="auto"/>
        <w:ind w:leftChars="142" w:left="484" w:hangingChars="100" w:hanging="200"/>
      </w:pPr>
    </w:p>
    <w:p w14:paraId="67710094" w14:textId="77777777" w:rsidR="00642783" w:rsidRDefault="00642783" w:rsidP="00642783">
      <w:pPr>
        <w:spacing w:after="0" w:line="240" w:lineRule="auto"/>
        <w:ind w:leftChars="142" w:left="484" w:hangingChars="100" w:hanging="200"/>
      </w:pPr>
    </w:p>
    <w:p w14:paraId="248EF4A0" w14:textId="5BDCC5E2" w:rsidR="009917D3" w:rsidRPr="002F1989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8" w:name="_Toc196228699"/>
      <w:bookmarkEnd w:id="37"/>
      <w:r>
        <w:rPr>
          <w:rFonts w:hint="eastAsia"/>
          <w:b/>
          <w:sz w:val="24"/>
        </w:rPr>
        <w:t>상점 시스템</w:t>
      </w:r>
      <w:bookmarkEnd w:id="38"/>
    </w:p>
    <w:p w14:paraId="1B4B7079" w14:textId="7495B9C7" w:rsidR="009917D3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9" w:name="_Toc196228700"/>
      <w:r>
        <w:rPr>
          <w:rFonts w:hint="eastAsia"/>
        </w:rPr>
        <w:t>상점(</w:t>
      </w:r>
      <w:proofErr w:type="spellStart"/>
      <w:r>
        <w:rPr>
          <w:rFonts w:hint="eastAsia"/>
        </w:rPr>
        <w:t>다있소</w:t>
      </w:r>
      <w:proofErr w:type="spellEnd"/>
      <w:r>
        <w:rPr>
          <w:rFonts w:hint="eastAsia"/>
        </w:rPr>
        <w:t>)</w:t>
      </w:r>
      <w:bookmarkEnd w:id="39"/>
    </w:p>
    <w:p w14:paraId="38269D56" w14:textId="6F10D7D7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 xml:space="preserve">상점 화면 진입 시 </w:t>
      </w:r>
      <w:r w:rsidR="00C964D4">
        <w:t>0~2</w:t>
      </w:r>
      <w:r w:rsidR="00C964D4">
        <w:rPr>
          <w:rFonts w:hint="eastAsia"/>
        </w:rPr>
        <w:t>의 입력 값을 가진다.</w:t>
      </w:r>
    </w:p>
    <w:p w14:paraId="22C732F6" w14:textId="2D87132C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0. </w:t>
      </w:r>
      <w:r>
        <w:rPr>
          <w:rFonts w:hint="eastAsia"/>
        </w:rPr>
        <w:t>돌아가기 1</w:t>
      </w:r>
      <w:r>
        <w:t xml:space="preserve">. </w:t>
      </w:r>
      <w:r>
        <w:rPr>
          <w:rFonts w:hint="eastAsia"/>
        </w:rPr>
        <w:t xml:space="preserve">장비 </w:t>
      </w:r>
      <w:r>
        <w:t xml:space="preserve">2. </w:t>
      </w:r>
      <w:r>
        <w:rPr>
          <w:rFonts w:hint="eastAsia"/>
        </w:rPr>
        <w:t>소모품이 있다.</w:t>
      </w:r>
    </w:p>
    <w:p w14:paraId="31F73948" w14:textId="6F7459EB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2C3D7A81" w:rsidR="00954018" w:rsidRDefault="00954018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타입은 무기/상의/하의/신발/장신구가 있다.</w:t>
      </w:r>
    </w:p>
    <w:p w14:paraId="32FD40A9" w14:textId="777777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851"/>
        <w:gridCol w:w="4961"/>
        <w:gridCol w:w="845"/>
      </w:tblGrid>
      <w:tr w:rsidR="00A77F11" w14:paraId="68C5D8AA" w14:textId="77777777" w:rsidTr="0045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6D9F1" w:themeFill="text2" w:themeFillTint="33"/>
            <w:vAlign w:val="center"/>
          </w:tcPr>
          <w:p w14:paraId="6FB4F181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BA1DA20" w14:textId="77777777" w:rsidR="00A77F11" w:rsidRDefault="00A77F1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B39C5A1" w14:textId="77777777" w:rsidR="00A77F11" w:rsidRDefault="00A77F1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14:paraId="525FA0AE" w14:textId="77777777" w:rsidR="00A77F11" w:rsidRDefault="00A77F1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14:paraId="39A42255" w14:textId="77777777" w:rsidR="00A77F11" w:rsidRDefault="00A77F11" w:rsidP="00452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격</w:t>
            </w:r>
          </w:p>
        </w:tc>
      </w:tr>
      <w:tr w:rsidR="00A77F11" w14:paraId="1555D86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15DE08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850" w:type="dxa"/>
            <w:vAlign w:val="center"/>
          </w:tcPr>
          <w:p w14:paraId="26F39E7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B121E1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1" w:type="dxa"/>
            <w:vAlign w:val="center"/>
          </w:tcPr>
          <w:p w14:paraId="3119CF7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845" w:type="dxa"/>
            <w:vAlign w:val="center"/>
          </w:tcPr>
          <w:p w14:paraId="46390A8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</w:tr>
      <w:tr w:rsidR="00A77F11" w14:paraId="6A6F095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5AB3F8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최신 노트북</w:t>
            </w:r>
          </w:p>
        </w:tc>
        <w:tc>
          <w:tcPr>
            <w:tcW w:w="850" w:type="dxa"/>
            <w:vAlign w:val="center"/>
          </w:tcPr>
          <w:p w14:paraId="47B6E37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E4068A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7FB992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25, </w:t>
            </w:r>
            <w:r>
              <w:rPr>
                <w:rFonts w:hint="eastAsia"/>
              </w:rPr>
              <w:t>치명타+</w:t>
            </w:r>
            <w:r>
              <w:t xml:space="preserve">80%, </w:t>
            </w:r>
            <w:proofErr w:type="spellStart"/>
            <w:r>
              <w:rPr>
                <w:rFonts w:hint="eastAsia"/>
              </w:rPr>
              <w:t>치명차</w:t>
            </w:r>
            <w:proofErr w:type="spellEnd"/>
            <w:r>
              <w:rPr>
                <w:rFonts w:hint="eastAsia"/>
              </w:rPr>
              <w:t xml:space="preserve"> 확률+</w:t>
            </w:r>
            <w:r>
              <w:t>30%</w:t>
            </w:r>
          </w:p>
        </w:tc>
        <w:tc>
          <w:tcPr>
            <w:tcW w:w="845" w:type="dxa"/>
            <w:vAlign w:val="center"/>
          </w:tcPr>
          <w:p w14:paraId="2A2F0F6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</w:tr>
      <w:tr w:rsidR="00A77F11" w14:paraId="2A4B69A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C6DC93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구형 스마트폰</w:t>
            </w:r>
          </w:p>
        </w:tc>
        <w:tc>
          <w:tcPr>
            <w:tcW w:w="850" w:type="dxa"/>
            <w:vAlign w:val="center"/>
          </w:tcPr>
          <w:p w14:paraId="2808B830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18ED98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03C3D4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11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845" w:type="dxa"/>
            <w:vAlign w:val="center"/>
          </w:tcPr>
          <w:p w14:paraId="7207A4D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0</w:t>
            </w:r>
          </w:p>
        </w:tc>
      </w:tr>
      <w:tr w:rsidR="00A77F11" w14:paraId="5B51265A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A200ED8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850" w:type="dxa"/>
            <w:vAlign w:val="center"/>
          </w:tcPr>
          <w:p w14:paraId="2AE647A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5F5729E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2DEE8BA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845" w:type="dxa"/>
            <w:vAlign w:val="center"/>
          </w:tcPr>
          <w:p w14:paraId="336F991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A77F11" w14:paraId="687C74B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393578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lastRenderedPageBreak/>
              <w:t>싸구려 정장 하의</w:t>
            </w:r>
          </w:p>
        </w:tc>
        <w:tc>
          <w:tcPr>
            <w:tcW w:w="850" w:type="dxa"/>
            <w:vAlign w:val="center"/>
          </w:tcPr>
          <w:p w14:paraId="54C5103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270BDCB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0D1FC81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174C62F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0</w:t>
            </w:r>
          </w:p>
        </w:tc>
      </w:tr>
      <w:tr w:rsidR="00A77F11" w14:paraId="2B06FFD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958C89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850" w:type="dxa"/>
            <w:vAlign w:val="center"/>
          </w:tcPr>
          <w:p w14:paraId="493D1C4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487234E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064070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5" w:type="dxa"/>
            <w:vAlign w:val="center"/>
          </w:tcPr>
          <w:p w14:paraId="786DE56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A77F11" w14:paraId="7BB0BBA9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6924136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850" w:type="dxa"/>
            <w:vAlign w:val="center"/>
          </w:tcPr>
          <w:p w14:paraId="73DC877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6E469C3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25E34FF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10% </w:t>
            </w:r>
          </w:p>
        </w:tc>
        <w:tc>
          <w:tcPr>
            <w:tcW w:w="845" w:type="dxa"/>
            <w:vAlign w:val="center"/>
          </w:tcPr>
          <w:p w14:paraId="1C8028FA" w14:textId="77777777" w:rsidR="00A77F11" w:rsidRPr="00954018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A77F11" w14:paraId="2233BC4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61C2F1E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850" w:type="dxa"/>
            <w:vAlign w:val="center"/>
          </w:tcPr>
          <w:p w14:paraId="42485AF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6CD6204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DA205C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845" w:type="dxa"/>
            <w:vAlign w:val="center"/>
          </w:tcPr>
          <w:p w14:paraId="7BC3D0F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A77F11" w14:paraId="1F70B0F7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5CB3DC6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850" w:type="dxa"/>
            <w:vAlign w:val="center"/>
          </w:tcPr>
          <w:p w14:paraId="510D951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11C999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13D560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마나+5</w:t>
            </w:r>
            <w:r>
              <w:t xml:space="preserve">0, </w:t>
            </w:r>
            <w:r>
              <w:rPr>
                <w:rFonts w:hint="eastAsia"/>
              </w:rPr>
              <w:t>방어력-</w:t>
            </w:r>
            <w:r>
              <w:t xml:space="preserve">3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25%</w:t>
            </w:r>
          </w:p>
        </w:tc>
        <w:tc>
          <w:tcPr>
            <w:tcW w:w="845" w:type="dxa"/>
            <w:vAlign w:val="center"/>
          </w:tcPr>
          <w:p w14:paraId="791B17E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0</w:t>
            </w:r>
          </w:p>
        </w:tc>
      </w:tr>
      <w:tr w:rsidR="00A77F11" w14:paraId="2A50B79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141C87A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850" w:type="dxa"/>
            <w:vAlign w:val="center"/>
          </w:tcPr>
          <w:p w14:paraId="13B4B48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67D9DF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1" w:type="dxa"/>
            <w:vAlign w:val="center"/>
          </w:tcPr>
          <w:p w14:paraId="6C2101A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845" w:type="dxa"/>
            <w:vAlign w:val="center"/>
          </w:tcPr>
          <w:p w14:paraId="4949ABC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A77F11" w14:paraId="2270B63D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A090DE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850" w:type="dxa"/>
            <w:vAlign w:val="center"/>
          </w:tcPr>
          <w:p w14:paraId="2BE2938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2E41834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2255CBE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507B3A1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</w:t>
            </w:r>
          </w:p>
        </w:tc>
      </w:tr>
      <w:tr w:rsidR="00A77F11" w14:paraId="098CD0B2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0BFDE0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850" w:type="dxa"/>
            <w:vAlign w:val="center"/>
          </w:tcPr>
          <w:p w14:paraId="3C1771A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6A7040D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F73D61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845" w:type="dxa"/>
            <w:vAlign w:val="center"/>
          </w:tcPr>
          <w:p w14:paraId="49E8F85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A77F11" w14:paraId="1348280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A2EE605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850" w:type="dxa"/>
            <w:vAlign w:val="center"/>
          </w:tcPr>
          <w:p w14:paraId="743B583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23B3D5F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61" w:type="dxa"/>
            <w:vAlign w:val="center"/>
          </w:tcPr>
          <w:p w14:paraId="4524A0E0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845" w:type="dxa"/>
            <w:vAlign w:val="center"/>
          </w:tcPr>
          <w:p w14:paraId="293C8F0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A77F11" w14:paraId="2609D8C7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358E7B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850" w:type="dxa"/>
            <w:vAlign w:val="center"/>
          </w:tcPr>
          <w:p w14:paraId="6BA7E60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232FFF6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03668F4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치명타 확률+</w:t>
            </w:r>
            <w:r>
              <w:t>15%</w:t>
            </w:r>
          </w:p>
        </w:tc>
        <w:tc>
          <w:tcPr>
            <w:tcW w:w="845" w:type="dxa"/>
            <w:vAlign w:val="center"/>
          </w:tcPr>
          <w:p w14:paraId="1094583D" w14:textId="77777777" w:rsidR="00A77F11" w:rsidRPr="00715A8E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300</w:t>
            </w:r>
          </w:p>
        </w:tc>
      </w:tr>
      <w:tr w:rsidR="00A77F11" w14:paraId="470F5202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CE221B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850" w:type="dxa"/>
            <w:vAlign w:val="center"/>
          </w:tcPr>
          <w:p w14:paraId="18FF618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84CDA8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1" w:type="dxa"/>
            <w:vAlign w:val="center"/>
          </w:tcPr>
          <w:p w14:paraId="57680AC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845" w:type="dxa"/>
            <w:vAlign w:val="center"/>
          </w:tcPr>
          <w:p w14:paraId="4D72C57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A77F11" w14:paraId="11F81EB4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C9EB66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850" w:type="dxa"/>
            <w:vAlign w:val="center"/>
          </w:tcPr>
          <w:p w14:paraId="2A58654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1C31F14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1" w:type="dxa"/>
            <w:vAlign w:val="center"/>
          </w:tcPr>
          <w:p w14:paraId="4301987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845" w:type="dxa"/>
            <w:vAlign w:val="center"/>
          </w:tcPr>
          <w:p w14:paraId="2F41FF9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A77F11" w14:paraId="15E2709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BE8BBF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850" w:type="dxa"/>
            <w:vAlign w:val="center"/>
          </w:tcPr>
          <w:p w14:paraId="07040C9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416477A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1" w:type="dxa"/>
            <w:vAlign w:val="center"/>
          </w:tcPr>
          <w:p w14:paraId="464EA68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845" w:type="dxa"/>
            <w:vAlign w:val="center"/>
          </w:tcPr>
          <w:p w14:paraId="525805C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A77F11" w14:paraId="24BD86C6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07489F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850" w:type="dxa"/>
            <w:vAlign w:val="center"/>
          </w:tcPr>
          <w:p w14:paraId="5179D2D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999EB67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30E8A6D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15, </w:t>
            </w:r>
            <w:r>
              <w:rPr>
                <w:rFonts w:hint="eastAsia"/>
              </w:rPr>
              <w:t>마나</w:t>
            </w:r>
            <w:r>
              <w:t xml:space="preserve">+30, </w:t>
            </w:r>
            <w:r>
              <w:rPr>
                <w:rFonts w:hint="eastAsia"/>
              </w:rPr>
              <w:t>치명타+</w:t>
            </w:r>
            <w:r>
              <w:t>25%</w:t>
            </w:r>
          </w:p>
        </w:tc>
        <w:tc>
          <w:tcPr>
            <w:tcW w:w="845" w:type="dxa"/>
            <w:vAlign w:val="center"/>
          </w:tcPr>
          <w:p w14:paraId="6855201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00</w:t>
            </w:r>
          </w:p>
        </w:tc>
      </w:tr>
      <w:tr w:rsidR="00A77F11" w14:paraId="2C6137C6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5E8210A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850" w:type="dxa"/>
            <w:vAlign w:val="center"/>
          </w:tcPr>
          <w:p w14:paraId="05483E9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3F953AE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B00D3C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+</w:t>
            </w:r>
            <w:r>
              <w:t xml:space="preserve">17, </w:t>
            </w:r>
            <w:r>
              <w:rPr>
                <w:rFonts w:hint="eastAsia"/>
              </w:rPr>
              <w:t>명중률+</w:t>
            </w:r>
            <w:r>
              <w:t xml:space="preserve">10%, </w:t>
            </w:r>
            <w:r>
              <w:rPr>
                <w:rFonts w:hint="eastAsia"/>
              </w:rPr>
              <w:t>치명타 확률+</w:t>
            </w:r>
            <w:r>
              <w:t>20%</w:t>
            </w:r>
          </w:p>
        </w:tc>
        <w:tc>
          <w:tcPr>
            <w:tcW w:w="845" w:type="dxa"/>
            <w:vAlign w:val="center"/>
          </w:tcPr>
          <w:p w14:paraId="49C8834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200</w:t>
            </w:r>
          </w:p>
        </w:tc>
      </w:tr>
      <w:tr w:rsidR="00A77F11" w14:paraId="1D861E66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A57FDF" w14:textId="77777777" w:rsidR="00A77F11" w:rsidRDefault="00A77F11" w:rsidP="004525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그래픽카드5</w:t>
            </w:r>
            <w:r>
              <w:t>090</w:t>
            </w:r>
          </w:p>
        </w:tc>
        <w:tc>
          <w:tcPr>
            <w:tcW w:w="850" w:type="dxa"/>
            <w:vAlign w:val="center"/>
          </w:tcPr>
          <w:p w14:paraId="702758C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308621D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24CDE517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14, </w:t>
            </w:r>
            <w:r>
              <w:rPr>
                <w:rFonts w:hint="eastAsia"/>
              </w:rPr>
              <w:t>치명타+</w:t>
            </w:r>
            <w:r>
              <w:t xml:space="preserve">50% </w:t>
            </w:r>
            <w:r>
              <w:rPr>
                <w:rFonts w:hint="eastAsia"/>
              </w:rPr>
              <w:t>마나+</w:t>
            </w:r>
            <w:r>
              <w:t>90</w:t>
            </w:r>
          </w:p>
        </w:tc>
        <w:tc>
          <w:tcPr>
            <w:tcW w:w="845" w:type="dxa"/>
            <w:vAlign w:val="center"/>
          </w:tcPr>
          <w:p w14:paraId="09DA79F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90</w:t>
            </w:r>
          </w:p>
        </w:tc>
      </w:tr>
      <w:tr w:rsidR="00A77F11" w14:paraId="14DCD4D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48F9D5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850" w:type="dxa"/>
            <w:vAlign w:val="center"/>
          </w:tcPr>
          <w:p w14:paraId="33A544D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64F75A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161575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나+</w:t>
            </w:r>
            <w:r>
              <w:t xml:space="preserve">15, </w:t>
            </w:r>
            <w:r>
              <w:rPr>
                <w:rFonts w:hint="eastAsia"/>
              </w:rPr>
              <w:t>치명타 확률+</w:t>
            </w:r>
            <w:r>
              <w:t>5%</w:t>
            </w:r>
          </w:p>
        </w:tc>
        <w:tc>
          <w:tcPr>
            <w:tcW w:w="845" w:type="dxa"/>
            <w:vAlign w:val="center"/>
          </w:tcPr>
          <w:p w14:paraId="5E5F9B7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</w:t>
            </w:r>
          </w:p>
        </w:tc>
      </w:tr>
      <w:tr w:rsidR="00A77F11" w14:paraId="3CB302E1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DD178F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850" w:type="dxa"/>
            <w:vAlign w:val="center"/>
          </w:tcPr>
          <w:p w14:paraId="1ADDCDA6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A27272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5B15F8C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2, </w:t>
            </w:r>
            <w:r>
              <w:rPr>
                <w:rFonts w:hint="eastAsia"/>
              </w:rPr>
              <w:t>치명타 확률+</w:t>
            </w:r>
            <w:r>
              <w:t>3%</w:t>
            </w:r>
          </w:p>
        </w:tc>
        <w:tc>
          <w:tcPr>
            <w:tcW w:w="845" w:type="dxa"/>
            <w:vAlign w:val="center"/>
          </w:tcPr>
          <w:p w14:paraId="74F6D76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A77F11" w14:paraId="0B9779AE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8257DE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850" w:type="dxa"/>
            <w:vAlign w:val="center"/>
          </w:tcPr>
          <w:p w14:paraId="3571A93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475FE2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1DA3B6B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5, </w:t>
            </w:r>
            <w:r>
              <w:rPr>
                <w:rFonts w:hint="eastAsia"/>
              </w:rPr>
              <w:t>치명타</w:t>
            </w:r>
            <w:r>
              <w:t>+15%</w:t>
            </w:r>
          </w:p>
        </w:tc>
        <w:tc>
          <w:tcPr>
            <w:tcW w:w="845" w:type="dxa"/>
            <w:vAlign w:val="center"/>
          </w:tcPr>
          <w:p w14:paraId="2CA6870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</w:tr>
      <w:tr w:rsidR="00A77F11" w14:paraId="6C54DD9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23C307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850" w:type="dxa"/>
            <w:vAlign w:val="center"/>
          </w:tcPr>
          <w:p w14:paraId="6FFDD3E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77B86358" w14:textId="37F5C589" w:rsidR="00A77F11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7C819F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+</w:t>
            </w:r>
            <w:r>
              <w:t xml:space="preserve">9, </w:t>
            </w:r>
            <w:r>
              <w:rPr>
                <w:rFonts w:hint="eastAsia"/>
              </w:rPr>
              <w:t>명중률-</w:t>
            </w:r>
            <w:r>
              <w:t xml:space="preserve">10%, </w:t>
            </w:r>
            <w:r>
              <w:rPr>
                <w:rFonts w:hint="eastAsia"/>
              </w:rPr>
              <w:t>치명타 확률-</w:t>
            </w:r>
            <w:r>
              <w:t>10%</w:t>
            </w:r>
          </w:p>
        </w:tc>
        <w:tc>
          <w:tcPr>
            <w:tcW w:w="845" w:type="dxa"/>
            <w:vAlign w:val="center"/>
          </w:tcPr>
          <w:p w14:paraId="5299AB7E" w14:textId="778AEEF9" w:rsidR="00A77F11" w:rsidRPr="00715A8E" w:rsidRDefault="00877A39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A77F11" w14:paraId="06597A6E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C6858A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850" w:type="dxa"/>
            <w:vAlign w:val="center"/>
          </w:tcPr>
          <w:p w14:paraId="70FDA6E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DF9708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961" w:type="dxa"/>
            <w:vAlign w:val="center"/>
          </w:tcPr>
          <w:p w14:paraId="755E6E90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42C478C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</w:t>
            </w:r>
          </w:p>
        </w:tc>
      </w:tr>
      <w:tr w:rsidR="00A77F11" w14:paraId="5974AFC4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BA7A2B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850" w:type="dxa"/>
            <w:vAlign w:val="center"/>
          </w:tcPr>
          <w:p w14:paraId="59EDA3E7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0CB5BE6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961" w:type="dxa"/>
            <w:vAlign w:val="center"/>
          </w:tcPr>
          <w:p w14:paraId="3356DF1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26BA705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522C18F7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C87DD33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850" w:type="dxa"/>
            <w:vAlign w:val="center"/>
          </w:tcPr>
          <w:p w14:paraId="333DD60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6649998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961" w:type="dxa"/>
            <w:vAlign w:val="center"/>
          </w:tcPr>
          <w:p w14:paraId="30946E1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4951621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26498558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C6A010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850" w:type="dxa"/>
            <w:vAlign w:val="center"/>
          </w:tcPr>
          <w:p w14:paraId="5EF7419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4E9CAF3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1" w:type="dxa"/>
            <w:vAlign w:val="center"/>
          </w:tcPr>
          <w:p w14:paraId="6BFA1F4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758FBCC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4322DA40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8D4839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850" w:type="dxa"/>
            <w:vAlign w:val="center"/>
          </w:tcPr>
          <w:p w14:paraId="6018A8F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2D1617A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961" w:type="dxa"/>
            <w:vAlign w:val="center"/>
          </w:tcPr>
          <w:p w14:paraId="4396C71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0A60EAF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6BFA3289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1B9EE5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850" w:type="dxa"/>
            <w:vAlign w:val="center"/>
          </w:tcPr>
          <w:p w14:paraId="5DAB8245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851" w:type="dxa"/>
            <w:vAlign w:val="center"/>
          </w:tcPr>
          <w:p w14:paraId="17B16B0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961" w:type="dxa"/>
            <w:vAlign w:val="center"/>
          </w:tcPr>
          <w:p w14:paraId="0C64D7B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13B398D0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56D6087B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719CD7" w14:textId="77777777" w:rsidR="00A77F11" w:rsidRDefault="00A77F11" w:rsidP="00452568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850" w:type="dxa"/>
            <w:vAlign w:val="center"/>
          </w:tcPr>
          <w:p w14:paraId="399AD3A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03B7592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961" w:type="dxa"/>
            <w:vAlign w:val="center"/>
          </w:tcPr>
          <w:p w14:paraId="2BE42E0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6BC74604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48896F63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C10286E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850" w:type="dxa"/>
            <w:vAlign w:val="center"/>
          </w:tcPr>
          <w:p w14:paraId="42EBE452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851" w:type="dxa"/>
            <w:vAlign w:val="center"/>
          </w:tcPr>
          <w:p w14:paraId="6EA2E80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AACC80F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dxa"/>
            <w:vAlign w:val="center"/>
          </w:tcPr>
          <w:p w14:paraId="5183CE2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A77F11" w14:paraId="1B01CD8F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B82F70A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850" w:type="dxa"/>
            <w:vAlign w:val="center"/>
          </w:tcPr>
          <w:p w14:paraId="4A4C1ED0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851" w:type="dxa"/>
            <w:vAlign w:val="center"/>
          </w:tcPr>
          <w:p w14:paraId="6546E5C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6BEA09C9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845" w:type="dxa"/>
            <w:vAlign w:val="center"/>
          </w:tcPr>
          <w:p w14:paraId="0C8665F3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F11" w14:paraId="4F6822E8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3795DB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850" w:type="dxa"/>
            <w:vAlign w:val="center"/>
          </w:tcPr>
          <w:p w14:paraId="027CC12A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851" w:type="dxa"/>
            <w:vAlign w:val="center"/>
          </w:tcPr>
          <w:p w14:paraId="070B0A21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4D904B5D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845" w:type="dxa"/>
            <w:vAlign w:val="center"/>
          </w:tcPr>
          <w:p w14:paraId="33A8022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F11" w14:paraId="42946D8C" w14:textId="77777777" w:rsidTr="0045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90FFEB6" w14:textId="77777777" w:rsidR="00A77F11" w:rsidRDefault="00A77F11" w:rsidP="00452568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850" w:type="dxa"/>
            <w:vAlign w:val="center"/>
          </w:tcPr>
          <w:p w14:paraId="25AB838E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851" w:type="dxa"/>
            <w:vAlign w:val="center"/>
          </w:tcPr>
          <w:p w14:paraId="3FE2A698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961" w:type="dxa"/>
            <w:vAlign w:val="center"/>
          </w:tcPr>
          <w:p w14:paraId="751DDE0C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845" w:type="dxa"/>
            <w:vAlign w:val="center"/>
          </w:tcPr>
          <w:p w14:paraId="15DC617B" w14:textId="77777777" w:rsidR="00A77F11" w:rsidRDefault="00A77F11" w:rsidP="0045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4A0F0" w14:textId="11CAFA9E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49F45D5C" w14:textId="77777777" w:rsidR="00C964D4" w:rsidRDefault="00C964D4" w:rsidP="00E3232A">
      <w:pPr>
        <w:spacing w:after="0" w:line="240" w:lineRule="auto"/>
        <w:ind w:leftChars="142" w:left="484" w:hangingChars="100" w:hanging="200"/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9"/>
      <w:footerReference w:type="default" r:id="rId10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5F014" w14:textId="77777777" w:rsidR="004C7FE3" w:rsidRDefault="004C7FE3" w:rsidP="00BC0F52">
      <w:pPr>
        <w:spacing w:after="0" w:line="240" w:lineRule="auto"/>
      </w:pPr>
      <w:r>
        <w:separator/>
      </w:r>
    </w:p>
  </w:endnote>
  <w:endnote w:type="continuationSeparator" w:id="0">
    <w:p w14:paraId="7BBF069E" w14:textId="77777777" w:rsidR="004C7FE3" w:rsidRDefault="004C7FE3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DA9" w14:textId="77777777" w:rsidR="004C7FE3" w:rsidRDefault="004C7FE3" w:rsidP="00BC0F52">
      <w:pPr>
        <w:spacing w:after="0" w:line="240" w:lineRule="auto"/>
      </w:pPr>
      <w:r>
        <w:separator/>
      </w:r>
    </w:p>
  </w:footnote>
  <w:footnote w:type="continuationSeparator" w:id="0">
    <w:p w14:paraId="0DC9D5EE" w14:textId="77777777" w:rsidR="004C7FE3" w:rsidRDefault="004C7FE3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15"/>
  </w:num>
  <w:num w:numId="2" w16cid:durableId="1361399275">
    <w:abstractNumId w:val="7"/>
  </w:num>
  <w:num w:numId="3" w16cid:durableId="463619330">
    <w:abstractNumId w:val="13"/>
  </w:num>
  <w:num w:numId="4" w16cid:durableId="459809559">
    <w:abstractNumId w:val="9"/>
  </w:num>
  <w:num w:numId="5" w16cid:durableId="613707111">
    <w:abstractNumId w:val="28"/>
  </w:num>
  <w:num w:numId="6" w16cid:durableId="826671318">
    <w:abstractNumId w:val="21"/>
  </w:num>
  <w:num w:numId="7" w16cid:durableId="1140423298">
    <w:abstractNumId w:val="30"/>
  </w:num>
  <w:num w:numId="8" w16cid:durableId="1729526507">
    <w:abstractNumId w:val="6"/>
  </w:num>
  <w:num w:numId="9" w16cid:durableId="919293883">
    <w:abstractNumId w:val="18"/>
  </w:num>
  <w:num w:numId="10" w16cid:durableId="527329274">
    <w:abstractNumId w:val="24"/>
  </w:num>
  <w:num w:numId="11" w16cid:durableId="952589495">
    <w:abstractNumId w:val="26"/>
  </w:num>
  <w:num w:numId="12" w16cid:durableId="400366822">
    <w:abstractNumId w:val="10"/>
  </w:num>
  <w:num w:numId="13" w16cid:durableId="1529835867">
    <w:abstractNumId w:val="19"/>
  </w:num>
  <w:num w:numId="14" w16cid:durableId="2078166744">
    <w:abstractNumId w:val="11"/>
  </w:num>
  <w:num w:numId="15" w16cid:durableId="57752642">
    <w:abstractNumId w:val="3"/>
  </w:num>
  <w:num w:numId="16" w16cid:durableId="1877346921">
    <w:abstractNumId w:val="25"/>
  </w:num>
  <w:num w:numId="17" w16cid:durableId="231544181">
    <w:abstractNumId w:val="32"/>
  </w:num>
  <w:num w:numId="18" w16cid:durableId="1527014682">
    <w:abstractNumId w:val="1"/>
  </w:num>
  <w:num w:numId="19" w16cid:durableId="1717272291">
    <w:abstractNumId w:val="27"/>
  </w:num>
  <w:num w:numId="20" w16cid:durableId="623731644">
    <w:abstractNumId w:val="20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2"/>
  </w:num>
  <w:num w:numId="24" w16cid:durableId="1691033153">
    <w:abstractNumId w:val="29"/>
  </w:num>
  <w:num w:numId="25" w16cid:durableId="1425806164">
    <w:abstractNumId w:val="12"/>
  </w:num>
  <w:num w:numId="26" w16cid:durableId="1109197752">
    <w:abstractNumId w:val="31"/>
  </w:num>
  <w:num w:numId="27" w16cid:durableId="1593974155">
    <w:abstractNumId w:val="17"/>
  </w:num>
  <w:num w:numId="28" w16cid:durableId="155418495">
    <w:abstractNumId w:val="0"/>
  </w:num>
  <w:num w:numId="29" w16cid:durableId="146753156">
    <w:abstractNumId w:val="14"/>
  </w:num>
  <w:num w:numId="30" w16cid:durableId="1845319708">
    <w:abstractNumId w:val="16"/>
  </w:num>
  <w:num w:numId="31" w16cid:durableId="1956984052">
    <w:abstractNumId w:val="2"/>
  </w:num>
  <w:num w:numId="32" w16cid:durableId="959533506">
    <w:abstractNumId w:val="23"/>
  </w:num>
  <w:num w:numId="33" w16cid:durableId="125150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6F77"/>
    <w:rsid w:val="000976CE"/>
    <w:rsid w:val="000A5051"/>
    <w:rsid w:val="000B0D8B"/>
    <w:rsid w:val="000D0A02"/>
    <w:rsid w:val="000E3EB4"/>
    <w:rsid w:val="000F25AE"/>
    <w:rsid w:val="00186F69"/>
    <w:rsid w:val="001A2CA5"/>
    <w:rsid w:val="001C5338"/>
    <w:rsid w:val="001D39AB"/>
    <w:rsid w:val="002A7949"/>
    <w:rsid w:val="002D0FD6"/>
    <w:rsid w:val="002D5C12"/>
    <w:rsid w:val="002E6D27"/>
    <w:rsid w:val="002F1989"/>
    <w:rsid w:val="00316849"/>
    <w:rsid w:val="0033540C"/>
    <w:rsid w:val="00336E99"/>
    <w:rsid w:val="003C05EE"/>
    <w:rsid w:val="003C1C3F"/>
    <w:rsid w:val="003C4119"/>
    <w:rsid w:val="003D18B8"/>
    <w:rsid w:val="003E16E6"/>
    <w:rsid w:val="003E2304"/>
    <w:rsid w:val="003F1387"/>
    <w:rsid w:val="00411145"/>
    <w:rsid w:val="00412DB8"/>
    <w:rsid w:val="00415FBB"/>
    <w:rsid w:val="00443470"/>
    <w:rsid w:val="004500FA"/>
    <w:rsid w:val="004947A0"/>
    <w:rsid w:val="004B77F7"/>
    <w:rsid w:val="004C3350"/>
    <w:rsid w:val="004C7FE3"/>
    <w:rsid w:val="00537B31"/>
    <w:rsid w:val="00545689"/>
    <w:rsid w:val="005611AD"/>
    <w:rsid w:val="005701E4"/>
    <w:rsid w:val="00596B8C"/>
    <w:rsid w:val="005A2663"/>
    <w:rsid w:val="005E3869"/>
    <w:rsid w:val="005E4778"/>
    <w:rsid w:val="005F67D0"/>
    <w:rsid w:val="00642783"/>
    <w:rsid w:val="00656E7C"/>
    <w:rsid w:val="00670944"/>
    <w:rsid w:val="006A5A5B"/>
    <w:rsid w:val="006E0E8A"/>
    <w:rsid w:val="00701ECA"/>
    <w:rsid w:val="00704EDA"/>
    <w:rsid w:val="00711F9B"/>
    <w:rsid w:val="00715A8E"/>
    <w:rsid w:val="007349DD"/>
    <w:rsid w:val="007462D4"/>
    <w:rsid w:val="0075245F"/>
    <w:rsid w:val="007768A7"/>
    <w:rsid w:val="00781A00"/>
    <w:rsid w:val="00783A5E"/>
    <w:rsid w:val="007904B9"/>
    <w:rsid w:val="007A321D"/>
    <w:rsid w:val="007B7191"/>
    <w:rsid w:val="007D460F"/>
    <w:rsid w:val="007D7825"/>
    <w:rsid w:val="007E1B43"/>
    <w:rsid w:val="007E67EF"/>
    <w:rsid w:val="00825A16"/>
    <w:rsid w:val="0085023A"/>
    <w:rsid w:val="00855A89"/>
    <w:rsid w:val="00877A39"/>
    <w:rsid w:val="008C1537"/>
    <w:rsid w:val="00902020"/>
    <w:rsid w:val="00913DC0"/>
    <w:rsid w:val="00934152"/>
    <w:rsid w:val="00954018"/>
    <w:rsid w:val="009873DB"/>
    <w:rsid w:val="009917D3"/>
    <w:rsid w:val="009A5781"/>
    <w:rsid w:val="009F2FFE"/>
    <w:rsid w:val="00A374DF"/>
    <w:rsid w:val="00A431FF"/>
    <w:rsid w:val="00A56FF7"/>
    <w:rsid w:val="00A6212F"/>
    <w:rsid w:val="00A7259D"/>
    <w:rsid w:val="00A76132"/>
    <w:rsid w:val="00A77F11"/>
    <w:rsid w:val="00B06EEA"/>
    <w:rsid w:val="00B14BB8"/>
    <w:rsid w:val="00B35E3B"/>
    <w:rsid w:val="00B81A63"/>
    <w:rsid w:val="00B94A54"/>
    <w:rsid w:val="00B968DD"/>
    <w:rsid w:val="00BC0F52"/>
    <w:rsid w:val="00BE4280"/>
    <w:rsid w:val="00BE66CC"/>
    <w:rsid w:val="00C2239A"/>
    <w:rsid w:val="00C37015"/>
    <w:rsid w:val="00C749FE"/>
    <w:rsid w:val="00C761DB"/>
    <w:rsid w:val="00C964D4"/>
    <w:rsid w:val="00CD2879"/>
    <w:rsid w:val="00D05F50"/>
    <w:rsid w:val="00D941A9"/>
    <w:rsid w:val="00DA7FB2"/>
    <w:rsid w:val="00DF10C2"/>
    <w:rsid w:val="00E179B0"/>
    <w:rsid w:val="00E24537"/>
    <w:rsid w:val="00E25C18"/>
    <w:rsid w:val="00E26AAB"/>
    <w:rsid w:val="00E3232A"/>
    <w:rsid w:val="00E73CB7"/>
    <w:rsid w:val="00E95F50"/>
    <w:rsid w:val="00EA11F6"/>
    <w:rsid w:val="00EF43F3"/>
    <w:rsid w:val="00F433FA"/>
    <w:rsid w:val="00F94A46"/>
    <w:rsid w:val="00FA21F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5</cp:revision>
  <dcterms:created xsi:type="dcterms:W3CDTF">2025-04-22T11:38:00Z</dcterms:created>
  <dcterms:modified xsi:type="dcterms:W3CDTF">2025-04-22T12:26:00Z</dcterms:modified>
</cp:coreProperties>
</file>